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445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18"/>
      </w:tblGrid>
      <w:tr w:rsidR="008752DD" w:rsidRPr="00F90B71" w:rsidTr="00C01032">
        <w:trPr>
          <w:trHeight w:val="41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8752DD" w:rsidRPr="008752DD" w:rsidRDefault="00550567" w:rsidP="0055056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en" w:eastAsia="en-US"/>
              </w:rPr>
            </w:pPr>
            <w:bookmarkStart w:id="0" w:name="_GoBack"/>
            <w:bookmarkEnd w:id="0"/>
            <w:r>
              <w:rPr>
                <w:rFonts w:ascii="Calibri" w:eastAsia="Calibri" w:hAnsi="Calibri" w:cs="Arial"/>
                <w:b/>
                <w:sz w:val="28"/>
                <w:szCs w:val="36"/>
                <w:lang w:eastAsia="en-US"/>
              </w:rPr>
              <w:t>Virtual Ev</w:t>
            </w:r>
            <w:r w:rsidR="008752DD" w:rsidRPr="00B70CC5">
              <w:rPr>
                <w:rFonts w:ascii="Calibri" w:eastAsia="Calibri" w:hAnsi="Calibri" w:cs="Arial"/>
                <w:b/>
                <w:sz w:val="28"/>
                <w:szCs w:val="36"/>
                <w:lang w:eastAsia="en-US"/>
              </w:rPr>
              <w:t>ent Booking Form</w:t>
            </w:r>
          </w:p>
        </w:tc>
      </w:tr>
      <w:tr w:rsidR="00C01032" w:rsidRPr="00F90B71" w:rsidTr="00C01032">
        <w:trPr>
          <w:trHeight w:val="84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1032" w:rsidRDefault="00C01032" w:rsidP="00C01032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sz w:val="28"/>
                <w:szCs w:val="36"/>
                <w:lang w:eastAsia="en-US"/>
              </w:rPr>
            </w:pPr>
            <w:r>
              <w:rPr>
                <w:rFonts w:ascii="Calibri" w:eastAsia="Calibri" w:hAnsi="Calibri" w:cs="Arial"/>
                <w:b/>
                <w:sz w:val="28"/>
                <w:szCs w:val="36"/>
                <w:lang w:eastAsia="en-US"/>
              </w:rPr>
              <w:t>“Staff Development through Apprenticeships”</w:t>
            </w:r>
          </w:p>
          <w:p w:rsidR="00C01032" w:rsidRDefault="00C01032" w:rsidP="00C01032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sz w:val="28"/>
                <w:szCs w:val="36"/>
                <w:lang w:eastAsia="en-US"/>
              </w:rPr>
            </w:pPr>
            <w:r>
              <w:rPr>
                <w:rFonts w:ascii="Calibri" w:eastAsia="Calibri" w:hAnsi="Calibri" w:cs="Arial"/>
                <w:b/>
                <w:sz w:val="28"/>
                <w:szCs w:val="36"/>
                <w:lang w:eastAsia="en-US"/>
              </w:rPr>
              <w:t>Primary Care Employer Briefing – 3</w:t>
            </w:r>
            <w:r w:rsidRPr="00C01032">
              <w:rPr>
                <w:rFonts w:ascii="Calibri" w:eastAsia="Calibri" w:hAnsi="Calibri" w:cs="Arial"/>
                <w:b/>
                <w:sz w:val="28"/>
                <w:szCs w:val="36"/>
                <w:vertAlign w:val="superscript"/>
                <w:lang w:eastAsia="en-US"/>
              </w:rPr>
              <w:t>rd</w:t>
            </w:r>
            <w:r>
              <w:rPr>
                <w:rFonts w:ascii="Calibri" w:eastAsia="Calibri" w:hAnsi="Calibri" w:cs="Arial"/>
                <w:b/>
                <w:sz w:val="28"/>
                <w:szCs w:val="36"/>
                <w:lang w:eastAsia="en-US"/>
              </w:rPr>
              <w:t xml:space="preserve"> September 2020</w:t>
            </w:r>
          </w:p>
        </w:tc>
      </w:tr>
      <w:tr w:rsidR="008752DD" w:rsidRPr="00F90B71" w:rsidTr="00490A3C">
        <w:trPr>
          <w:trHeight w:val="2889"/>
        </w:trPr>
        <w:tc>
          <w:tcPr>
            <w:tcW w:w="50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50567" w:rsidRPr="00550567" w:rsidRDefault="00550567" w:rsidP="00550567">
            <w:pPr>
              <w:rPr>
                <w:b/>
              </w:rPr>
            </w:pPr>
            <w:r w:rsidRPr="00550567">
              <w:rPr>
                <w:b/>
              </w:rPr>
              <w:t xml:space="preserve">Primary Care partners </w:t>
            </w:r>
            <w:proofErr w:type="gramStart"/>
            <w:r w:rsidRPr="00550567">
              <w:rPr>
                <w:b/>
              </w:rPr>
              <w:t>are invited</w:t>
            </w:r>
            <w:proofErr w:type="gramEnd"/>
            <w:r w:rsidRPr="00550567">
              <w:rPr>
                <w:b/>
              </w:rPr>
              <w:t xml:space="preserve"> to attend this virtual event to hear more about how apprenticeships are helping to deliver the workforce agenda</w:t>
            </w:r>
            <w:r w:rsidR="00490A3C">
              <w:rPr>
                <w:b/>
              </w:rPr>
              <w:t>, and the funding current available for Lincolnshire</w:t>
            </w:r>
            <w:r w:rsidRPr="00550567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</w:p>
          <w:p w:rsidR="00550567" w:rsidRDefault="00550567" w:rsidP="00550567">
            <w:r>
              <w:t>Working on behalf of the system, the Lincolnshire Talent Academy is able to offer bespoke support to employers looking for dedicated, funded solutions to their workforce development needs.</w:t>
            </w:r>
          </w:p>
          <w:p w:rsidR="00550567" w:rsidRPr="006172F0" w:rsidRDefault="00550567" w:rsidP="00550567">
            <w:pPr>
              <w:rPr>
                <w:b/>
              </w:rPr>
            </w:pPr>
            <w:r w:rsidRPr="006172F0">
              <w:rPr>
                <w:b/>
              </w:rPr>
              <w:t>Event Objectives</w:t>
            </w:r>
          </w:p>
          <w:p w:rsidR="00550567" w:rsidRDefault="00550567" w:rsidP="00550567">
            <w:r>
              <w:t>With fully funded programmes available via the Lincolnshire Talent Academy, this free to attend event aims to:</w:t>
            </w:r>
          </w:p>
          <w:p w:rsidR="00550567" w:rsidRPr="00550567" w:rsidRDefault="00550567" w:rsidP="00550567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</w:rPr>
            </w:pPr>
            <w:r w:rsidRPr="00550567">
              <w:rPr>
                <w:rFonts w:asciiTheme="minorHAnsi" w:hAnsiTheme="minorHAnsi" w:cstheme="minorHAnsi"/>
                <w:sz w:val="22"/>
              </w:rPr>
              <w:t>provide an overview of the apprenticeship programme and opportunities across clinical and non-clinical roles</w:t>
            </w:r>
          </w:p>
          <w:p w:rsidR="00550567" w:rsidRPr="00550567" w:rsidRDefault="00550567" w:rsidP="00550567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</w:rPr>
            </w:pPr>
            <w:r w:rsidRPr="00550567">
              <w:rPr>
                <w:rFonts w:asciiTheme="minorHAnsi" w:hAnsiTheme="minorHAnsi" w:cstheme="minorHAnsi"/>
                <w:sz w:val="22"/>
              </w:rPr>
              <w:t>break down the myths related to apprenticeships</w:t>
            </w:r>
          </w:p>
          <w:p w:rsidR="00550567" w:rsidRPr="00550567" w:rsidRDefault="00550567" w:rsidP="00550567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</w:rPr>
            </w:pPr>
            <w:r w:rsidRPr="00550567">
              <w:rPr>
                <w:rFonts w:asciiTheme="minorHAnsi" w:hAnsiTheme="minorHAnsi" w:cstheme="minorHAnsi"/>
                <w:sz w:val="22"/>
              </w:rPr>
              <w:t>provide examples of development pathways for workforce transition</w:t>
            </w:r>
          </w:p>
          <w:p w:rsidR="00550567" w:rsidRPr="00550567" w:rsidRDefault="00550567" w:rsidP="00550567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</w:rPr>
            </w:pPr>
            <w:r w:rsidRPr="00550567">
              <w:rPr>
                <w:rFonts w:asciiTheme="minorHAnsi" w:hAnsiTheme="minorHAnsi" w:cstheme="minorHAnsi"/>
                <w:sz w:val="22"/>
              </w:rPr>
              <w:t xml:space="preserve">hear from existing apprentices </w:t>
            </w:r>
          </w:p>
          <w:p w:rsidR="00490A3C" w:rsidRDefault="00550567" w:rsidP="00490A3C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</w:rPr>
            </w:pPr>
            <w:r w:rsidRPr="00550567">
              <w:rPr>
                <w:rFonts w:asciiTheme="minorHAnsi" w:hAnsiTheme="minorHAnsi" w:cstheme="minorHAnsi"/>
                <w:sz w:val="22"/>
              </w:rPr>
              <w:t>provide information relating to the funding over available to support General Practice across Lincolnshire</w:t>
            </w:r>
            <w:r w:rsidR="00490A3C" w:rsidRPr="00550567">
              <w:rPr>
                <w:rFonts w:asciiTheme="minorHAnsi" w:hAnsiTheme="minorHAnsi" w:cstheme="minorHAnsi"/>
                <w:sz w:val="22"/>
              </w:rPr>
              <w:t xml:space="preserve"> </w:t>
            </w:r>
          </w:p>
          <w:p w:rsidR="00490A3C" w:rsidRPr="00550567" w:rsidRDefault="00490A3C" w:rsidP="00490A3C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</w:rPr>
            </w:pPr>
            <w:r w:rsidRPr="00550567">
              <w:rPr>
                <w:rFonts w:asciiTheme="minorHAnsi" w:hAnsiTheme="minorHAnsi" w:cstheme="minorHAnsi"/>
                <w:sz w:val="22"/>
              </w:rPr>
              <w:t>update delegates on current national funding initiatives to support take up of the programme</w:t>
            </w:r>
          </w:p>
          <w:p w:rsidR="00490A3C" w:rsidRDefault="00490A3C" w:rsidP="00550567">
            <w:pPr>
              <w:spacing w:after="0" w:line="240" w:lineRule="auto"/>
              <w:rPr>
                <w:rFonts w:ascii="Calibri" w:hAnsi="Calibri"/>
                <w:szCs w:val="24"/>
              </w:rPr>
            </w:pPr>
          </w:p>
          <w:p w:rsidR="008752DD" w:rsidRDefault="00550567" w:rsidP="00550567">
            <w:pPr>
              <w:spacing w:after="0" w:line="240" w:lineRule="auto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To secure your place and to receive the full joining instructions, please complete this form and return.</w:t>
            </w:r>
          </w:p>
          <w:p w:rsidR="00550567" w:rsidRPr="008752DD" w:rsidRDefault="00550567" w:rsidP="00550567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490A3C" w:rsidRDefault="00490A3C"/>
    <w:tbl>
      <w:tblPr>
        <w:tblW w:w="5445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3"/>
        <w:gridCol w:w="2692"/>
        <w:gridCol w:w="283"/>
        <w:gridCol w:w="709"/>
        <w:gridCol w:w="291"/>
        <w:gridCol w:w="3970"/>
      </w:tblGrid>
      <w:tr w:rsidR="00F90B71" w:rsidRPr="00F90B71" w:rsidTr="00490A3C">
        <w:trPr>
          <w:trHeight w:val="307"/>
        </w:trPr>
        <w:tc>
          <w:tcPr>
            <w:tcW w:w="5000" w:type="pct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F90B71" w:rsidRPr="00F90B71" w:rsidRDefault="00C01032" w:rsidP="008752DD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32"/>
                <w:szCs w:val="32"/>
                <w:lang w:val="en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32"/>
                <w:lang w:val="en"/>
              </w:rPr>
              <w:t>Organisation D</w:t>
            </w:r>
            <w:r w:rsidR="00F90B71" w:rsidRPr="00B70CC5">
              <w:rPr>
                <w:rFonts w:ascii="Calibri" w:eastAsia="Times New Roman" w:hAnsi="Calibri" w:cs="Times New Roman"/>
                <w:b/>
                <w:sz w:val="24"/>
                <w:szCs w:val="32"/>
                <w:lang w:val="en"/>
              </w:rPr>
              <w:t>etails:</w:t>
            </w:r>
          </w:p>
        </w:tc>
      </w:tr>
      <w:tr w:rsidR="00F90B71" w:rsidRPr="00F90B71" w:rsidTr="00490A3C">
        <w:trPr>
          <w:trHeight w:val="341"/>
        </w:trPr>
        <w:tc>
          <w:tcPr>
            <w:tcW w:w="954" w:type="pct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F90B71" w:rsidRPr="00B70CC5" w:rsidRDefault="00490A3C" w:rsidP="008752DD">
            <w:pPr>
              <w:spacing w:after="0" w:line="240" w:lineRule="auto"/>
              <w:rPr>
                <w:rFonts w:ascii="Calibri" w:eastAsia="Times New Roman" w:hAnsi="Calibri" w:cs="Times New Roman"/>
                <w:szCs w:val="24"/>
                <w:lang w:val="en"/>
              </w:rPr>
            </w:pPr>
            <w:r>
              <w:rPr>
                <w:rFonts w:ascii="Calibri" w:eastAsia="Times New Roman" w:hAnsi="Calibri" w:cs="Times New Roman"/>
                <w:szCs w:val="24"/>
                <w:lang w:val="en"/>
              </w:rPr>
              <w:t>Practice</w:t>
            </w:r>
            <w:r w:rsidR="00550567">
              <w:rPr>
                <w:rFonts w:ascii="Calibri" w:eastAsia="Times New Roman" w:hAnsi="Calibri" w:cs="Times New Roman"/>
                <w:szCs w:val="24"/>
                <w:lang w:val="en"/>
              </w:rPr>
              <w:t xml:space="preserve"> Name</w:t>
            </w:r>
            <w:r w:rsidR="00F90B71" w:rsidRPr="00B70CC5">
              <w:rPr>
                <w:rFonts w:ascii="Calibri" w:eastAsia="Times New Roman" w:hAnsi="Calibri" w:cs="Times New Roman"/>
                <w:szCs w:val="24"/>
                <w:lang w:val="en"/>
              </w:rPr>
              <w:t xml:space="preserve"> </w:t>
            </w:r>
          </w:p>
        </w:tc>
        <w:sdt>
          <w:sdtPr>
            <w:rPr>
              <w:rFonts w:ascii="Calibri" w:eastAsia="Times New Roman" w:hAnsi="Calibri" w:cs="Times New Roman"/>
              <w:szCs w:val="24"/>
              <w:lang w:val="en"/>
            </w:rPr>
            <w:id w:val="-1629315747"/>
            <w:placeholder>
              <w:docPart w:val="67F48B33B3284826AFF7B1C21C1FB998"/>
            </w:placeholder>
            <w:showingPlcHdr/>
            <w:text/>
          </w:sdtPr>
          <w:sdtEndPr/>
          <w:sdtContent>
            <w:tc>
              <w:tcPr>
                <w:tcW w:w="4046" w:type="pct"/>
                <w:gridSpan w:val="5"/>
                <w:tcBorders>
                  <w:right w:val="single" w:sz="4" w:space="0" w:color="auto"/>
                </w:tcBorders>
                <w:shd w:val="clear" w:color="auto" w:fill="auto"/>
                <w:vAlign w:val="center"/>
              </w:tcPr>
              <w:p w:rsidR="00F90B71" w:rsidRPr="00B70CC5" w:rsidRDefault="00550567" w:rsidP="00550567">
                <w:pPr>
                  <w:spacing w:after="0" w:line="240" w:lineRule="auto"/>
                  <w:rPr>
                    <w:rFonts w:ascii="Calibri" w:eastAsia="Times New Roman" w:hAnsi="Calibri" w:cs="Times New Roman"/>
                    <w:szCs w:val="24"/>
                    <w:lang w:val="en"/>
                  </w:rPr>
                </w:pPr>
                <w:r w:rsidRPr="00BD279F">
                  <w:rPr>
                    <w:rStyle w:val="PlaceholderText"/>
                  </w:rPr>
                  <w:t>Click here to enter</w:t>
                </w:r>
                <w:r>
                  <w:rPr>
                    <w:rStyle w:val="PlaceholderText"/>
                  </w:rPr>
                  <w:t xml:space="preserve"> a name</w:t>
                </w:r>
                <w:r w:rsidRPr="00BD279F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F90B71" w:rsidRPr="00F90B71" w:rsidTr="00490A3C">
        <w:trPr>
          <w:trHeight w:val="1040"/>
        </w:trPr>
        <w:tc>
          <w:tcPr>
            <w:tcW w:w="954" w:type="pct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F90B71" w:rsidRPr="00B70CC5" w:rsidRDefault="00F90B71" w:rsidP="008752DD">
            <w:pPr>
              <w:spacing w:after="0" w:line="240" w:lineRule="auto"/>
              <w:rPr>
                <w:rFonts w:ascii="Calibri" w:eastAsia="Times New Roman" w:hAnsi="Calibri" w:cs="Times New Roman"/>
                <w:szCs w:val="24"/>
                <w:lang w:val="en"/>
              </w:rPr>
            </w:pPr>
            <w:r w:rsidRPr="00B70CC5">
              <w:rPr>
                <w:rFonts w:ascii="Calibri" w:eastAsia="Times New Roman" w:hAnsi="Calibri" w:cs="Times New Roman"/>
                <w:szCs w:val="24"/>
                <w:lang w:val="en"/>
              </w:rPr>
              <w:t>Address</w:t>
            </w:r>
          </w:p>
        </w:tc>
        <w:tc>
          <w:tcPr>
            <w:tcW w:w="4046" w:type="pct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Calibri" w:eastAsia="Times New Roman" w:hAnsi="Calibri" w:cs="Times New Roman"/>
                <w:szCs w:val="24"/>
                <w:lang w:val="en"/>
              </w:rPr>
              <w:id w:val="326566157"/>
              <w:placeholder>
                <w:docPart w:val="BA7642E4CE674D339E2FF88812E27CC6"/>
              </w:placeholder>
              <w:showingPlcHdr/>
            </w:sdtPr>
            <w:sdtEndPr/>
            <w:sdtContent>
              <w:p w:rsidR="00F90B71" w:rsidRPr="00B70CC5" w:rsidRDefault="00F90B71" w:rsidP="00F90B71">
                <w:pPr>
                  <w:spacing w:after="0" w:line="240" w:lineRule="auto"/>
                  <w:rPr>
                    <w:rFonts w:ascii="Calibri" w:eastAsia="Times New Roman" w:hAnsi="Calibri" w:cs="Times New Roman"/>
                    <w:szCs w:val="24"/>
                    <w:lang w:val="en"/>
                  </w:rPr>
                </w:pPr>
                <w:r w:rsidRPr="00B70CC5">
                  <w:rPr>
                    <w:rStyle w:val="PlaceholderText"/>
                  </w:rPr>
                  <w:t>Click here to enter an address.</w:t>
                </w:r>
              </w:p>
            </w:sdtContent>
          </w:sdt>
        </w:tc>
      </w:tr>
      <w:tr w:rsidR="00550567" w:rsidRPr="00F90B71" w:rsidTr="00490A3C">
        <w:trPr>
          <w:trHeight w:val="307"/>
        </w:trPr>
        <w:tc>
          <w:tcPr>
            <w:tcW w:w="5000" w:type="pct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550567" w:rsidRPr="00F90B71" w:rsidRDefault="00550567" w:rsidP="00550567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32"/>
                <w:szCs w:val="32"/>
                <w:lang w:val="en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32"/>
                <w:lang w:val="en"/>
              </w:rPr>
              <w:t xml:space="preserve">Delegate </w:t>
            </w:r>
            <w:r w:rsidR="00C01032">
              <w:rPr>
                <w:rFonts w:ascii="Calibri" w:eastAsia="Times New Roman" w:hAnsi="Calibri" w:cs="Times New Roman"/>
                <w:b/>
                <w:sz w:val="24"/>
                <w:szCs w:val="32"/>
                <w:lang w:val="en"/>
              </w:rPr>
              <w:t>D</w:t>
            </w:r>
            <w:r w:rsidRPr="00B70CC5">
              <w:rPr>
                <w:rFonts w:ascii="Calibri" w:eastAsia="Times New Roman" w:hAnsi="Calibri" w:cs="Times New Roman"/>
                <w:b/>
                <w:sz w:val="24"/>
                <w:szCs w:val="32"/>
                <w:lang w:val="en"/>
              </w:rPr>
              <w:t>etails:</w:t>
            </w:r>
          </w:p>
        </w:tc>
      </w:tr>
      <w:tr w:rsidR="008752DD" w:rsidRPr="00F90B71" w:rsidTr="00490A3C">
        <w:trPr>
          <w:trHeight w:val="340"/>
        </w:trPr>
        <w:tc>
          <w:tcPr>
            <w:tcW w:w="954" w:type="pct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8752DD" w:rsidRPr="00B70CC5" w:rsidRDefault="008752DD" w:rsidP="008752DD">
            <w:pPr>
              <w:spacing w:after="0" w:line="240" w:lineRule="auto"/>
              <w:rPr>
                <w:rFonts w:ascii="Calibri" w:eastAsia="Times New Roman" w:hAnsi="Calibri" w:cs="Times New Roman"/>
                <w:szCs w:val="24"/>
                <w:lang w:val="en"/>
              </w:rPr>
            </w:pPr>
            <w:r w:rsidRPr="00B70CC5">
              <w:rPr>
                <w:rFonts w:ascii="Calibri" w:eastAsia="Times New Roman" w:hAnsi="Calibri" w:cs="Times New Roman"/>
                <w:szCs w:val="24"/>
                <w:lang w:val="en"/>
              </w:rPr>
              <w:t>Name</w:t>
            </w:r>
          </w:p>
        </w:tc>
        <w:sdt>
          <w:sdtPr>
            <w:rPr>
              <w:rFonts w:ascii="Calibri" w:eastAsia="Times New Roman" w:hAnsi="Calibri" w:cs="Times New Roman"/>
              <w:szCs w:val="24"/>
              <w:lang w:val="en"/>
            </w:rPr>
            <w:id w:val="-1538815155"/>
            <w:placeholder>
              <w:docPart w:val="223BDF93F1A6498892CC952A5431059B"/>
            </w:placeholder>
            <w:showingPlcHdr/>
            <w:text/>
          </w:sdtPr>
          <w:sdtEndPr/>
          <w:sdtContent>
            <w:tc>
              <w:tcPr>
                <w:tcW w:w="1371" w:type="pct"/>
                <w:shd w:val="clear" w:color="auto" w:fill="auto"/>
                <w:vAlign w:val="center"/>
              </w:tcPr>
              <w:p w:rsidR="008752DD" w:rsidRPr="00B70CC5" w:rsidRDefault="008752DD" w:rsidP="00F90B71">
                <w:pPr>
                  <w:spacing w:after="0" w:line="240" w:lineRule="auto"/>
                  <w:rPr>
                    <w:rFonts w:ascii="Calibri" w:eastAsia="Times New Roman" w:hAnsi="Calibri" w:cs="Times New Roman"/>
                    <w:szCs w:val="24"/>
                    <w:lang w:val="en"/>
                  </w:rPr>
                </w:pPr>
                <w:r w:rsidRPr="00B70CC5">
                  <w:rPr>
                    <w:rStyle w:val="PlaceholderText"/>
                  </w:rPr>
                  <w:t>Click here to enter a name.</w:t>
                </w:r>
              </w:p>
            </w:tc>
          </w:sdtContent>
        </w:sdt>
        <w:tc>
          <w:tcPr>
            <w:tcW w:w="505" w:type="pct"/>
            <w:gridSpan w:val="2"/>
            <w:shd w:val="clear" w:color="auto" w:fill="DBE5F1" w:themeFill="accent1" w:themeFillTint="33"/>
            <w:vAlign w:val="center"/>
          </w:tcPr>
          <w:p w:rsidR="008752DD" w:rsidRPr="00B70CC5" w:rsidRDefault="008752DD" w:rsidP="00F90B71">
            <w:pPr>
              <w:spacing w:after="0" w:line="240" w:lineRule="auto"/>
              <w:rPr>
                <w:rFonts w:ascii="Calibri" w:eastAsia="Times New Roman" w:hAnsi="Calibri" w:cs="Times New Roman"/>
                <w:szCs w:val="24"/>
                <w:lang w:val="en"/>
              </w:rPr>
            </w:pPr>
            <w:r w:rsidRPr="00B70CC5">
              <w:rPr>
                <w:rFonts w:ascii="Calibri" w:eastAsia="Times New Roman" w:hAnsi="Calibri" w:cs="Times New Roman"/>
                <w:szCs w:val="24"/>
                <w:lang w:val="en"/>
              </w:rPr>
              <w:t>Job Title</w:t>
            </w:r>
          </w:p>
        </w:tc>
        <w:sdt>
          <w:sdtPr>
            <w:rPr>
              <w:rFonts w:ascii="Calibri" w:eastAsia="Times New Roman" w:hAnsi="Calibri" w:cs="Times New Roman"/>
              <w:szCs w:val="24"/>
              <w:lang w:val="en"/>
            </w:rPr>
            <w:id w:val="1531444754"/>
            <w:placeholder>
              <w:docPart w:val="9F4C01A6F6AF4439B0EA00F4826D5B59"/>
            </w:placeholder>
            <w:showingPlcHdr/>
            <w:text/>
          </w:sdtPr>
          <w:sdtEndPr/>
          <w:sdtContent>
            <w:tc>
              <w:tcPr>
                <w:tcW w:w="2170" w:type="pct"/>
                <w:gridSpan w:val="2"/>
                <w:tcBorders>
                  <w:right w:val="single" w:sz="4" w:space="0" w:color="auto"/>
                </w:tcBorders>
                <w:shd w:val="clear" w:color="auto" w:fill="auto"/>
                <w:vAlign w:val="center"/>
              </w:tcPr>
              <w:p w:rsidR="008752DD" w:rsidRPr="00B70CC5" w:rsidRDefault="008752DD" w:rsidP="00F90B71">
                <w:pPr>
                  <w:spacing w:after="0" w:line="240" w:lineRule="auto"/>
                  <w:rPr>
                    <w:rFonts w:ascii="Calibri" w:eastAsia="Times New Roman" w:hAnsi="Calibri" w:cs="Times New Roman"/>
                    <w:szCs w:val="24"/>
                    <w:lang w:val="en"/>
                  </w:rPr>
                </w:pPr>
                <w:r w:rsidRPr="00B70CC5">
                  <w:rPr>
                    <w:rStyle w:val="PlaceholderText"/>
                  </w:rPr>
                  <w:t>Click here to enter a title.</w:t>
                </w:r>
              </w:p>
            </w:tc>
          </w:sdtContent>
        </w:sdt>
      </w:tr>
      <w:tr w:rsidR="00F90B71" w:rsidRPr="00F90B71" w:rsidTr="00490A3C">
        <w:trPr>
          <w:trHeight w:val="340"/>
        </w:trPr>
        <w:tc>
          <w:tcPr>
            <w:tcW w:w="954" w:type="pct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F90B71" w:rsidRPr="00B70CC5" w:rsidRDefault="008752DD" w:rsidP="008752DD">
            <w:pPr>
              <w:spacing w:after="0" w:line="240" w:lineRule="auto"/>
              <w:rPr>
                <w:rFonts w:ascii="Calibri" w:eastAsia="Times New Roman" w:hAnsi="Calibri" w:cs="Times New Roman"/>
                <w:szCs w:val="24"/>
                <w:lang w:val="en"/>
              </w:rPr>
            </w:pPr>
            <w:r w:rsidRPr="00B70CC5">
              <w:rPr>
                <w:rFonts w:ascii="Calibri" w:eastAsia="Times New Roman" w:hAnsi="Calibri" w:cs="Times New Roman"/>
                <w:szCs w:val="24"/>
                <w:lang w:val="en"/>
              </w:rPr>
              <w:t>Email</w:t>
            </w:r>
          </w:p>
        </w:tc>
        <w:sdt>
          <w:sdtPr>
            <w:rPr>
              <w:rFonts w:ascii="Calibri" w:eastAsia="Times New Roman" w:hAnsi="Calibri" w:cs="Times New Roman"/>
              <w:szCs w:val="24"/>
              <w:lang w:val="en"/>
            </w:rPr>
            <w:id w:val="-1086533551"/>
            <w:placeholder>
              <w:docPart w:val="0640874DA6664EEA953DFD807F9BCADB"/>
            </w:placeholder>
            <w:showingPlcHdr/>
            <w:text/>
          </w:sdtPr>
          <w:sdtEndPr/>
          <w:sdtContent>
            <w:tc>
              <w:tcPr>
                <w:tcW w:w="4046" w:type="pct"/>
                <w:gridSpan w:val="5"/>
                <w:tcBorders>
                  <w:right w:val="single" w:sz="4" w:space="0" w:color="auto"/>
                </w:tcBorders>
                <w:shd w:val="clear" w:color="auto" w:fill="auto"/>
                <w:vAlign w:val="center"/>
              </w:tcPr>
              <w:p w:rsidR="00F90B71" w:rsidRPr="00B70CC5" w:rsidRDefault="008752DD" w:rsidP="00F90B71">
                <w:pPr>
                  <w:spacing w:after="0" w:line="240" w:lineRule="auto"/>
                  <w:rPr>
                    <w:rFonts w:ascii="Calibri" w:eastAsia="Times New Roman" w:hAnsi="Calibri" w:cs="Times New Roman"/>
                    <w:szCs w:val="24"/>
                    <w:lang w:val="en"/>
                  </w:rPr>
                </w:pPr>
                <w:r w:rsidRPr="00B70CC5">
                  <w:rPr>
                    <w:rStyle w:val="PlaceholderText"/>
                  </w:rPr>
                  <w:t>Click here to enter an email address</w:t>
                </w:r>
              </w:p>
            </w:tc>
          </w:sdtContent>
        </w:sdt>
      </w:tr>
      <w:tr w:rsidR="008752DD" w:rsidRPr="00F90B71" w:rsidTr="00490A3C">
        <w:trPr>
          <w:trHeight w:val="340"/>
        </w:trPr>
        <w:tc>
          <w:tcPr>
            <w:tcW w:w="954" w:type="pct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8752DD" w:rsidRPr="00B70CC5" w:rsidRDefault="008752DD" w:rsidP="008752DD">
            <w:pPr>
              <w:spacing w:after="0" w:line="240" w:lineRule="auto"/>
              <w:rPr>
                <w:rFonts w:ascii="Calibri" w:eastAsia="Times New Roman" w:hAnsi="Calibri" w:cs="Times New Roman"/>
                <w:szCs w:val="24"/>
                <w:lang w:val="en"/>
              </w:rPr>
            </w:pPr>
            <w:r w:rsidRPr="00B70CC5">
              <w:rPr>
                <w:rFonts w:ascii="Calibri" w:eastAsia="Times New Roman" w:hAnsi="Calibri" w:cs="Times New Roman"/>
                <w:szCs w:val="24"/>
                <w:lang w:val="en"/>
              </w:rPr>
              <w:t>Telephone</w:t>
            </w:r>
          </w:p>
        </w:tc>
        <w:sdt>
          <w:sdtPr>
            <w:rPr>
              <w:rFonts w:ascii="Calibri" w:eastAsia="Times New Roman" w:hAnsi="Calibri" w:cs="Times New Roman"/>
              <w:szCs w:val="24"/>
              <w:lang w:val="en"/>
            </w:rPr>
            <w:id w:val="-46912083"/>
            <w:placeholder>
              <w:docPart w:val="72460F76D43C40E6B67D57E7C56E672C"/>
            </w:placeholder>
            <w:showingPlcHdr/>
            <w:text/>
          </w:sdtPr>
          <w:sdtEndPr/>
          <w:sdtContent>
            <w:tc>
              <w:tcPr>
                <w:tcW w:w="4046" w:type="pct"/>
                <w:gridSpan w:val="5"/>
                <w:tcBorders>
                  <w:right w:val="single" w:sz="4" w:space="0" w:color="auto"/>
                </w:tcBorders>
                <w:shd w:val="clear" w:color="auto" w:fill="auto"/>
                <w:vAlign w:val="center"/>
              </w:tcPr>
              <w:p w:rsidR="008752DD" w:rsidRPr="00B70CC5" w:rsidRDefault="008752DD" w:rsidP="00F90B71">
                <w:pPr>
                  <w:spacing w:after="0" w:line="240" w:lineRule="auto"/>
                  <w:rPr>
                    <w:rFonts w:ascii="Calibri" w:eastAsia="Times New Roman" w:hAnsi="Calibri" w:cs="Times New Roman"/>
                    <w:szCs w:val="24"/>
                    <w:lang w:val="en"/>
                  </w:rPr>
                </w:pPr>
                <w:r w:rsidRPr="00B70CC5">
                  <w:rPr>
                    <w:rStyle w:val="PlaceholderText"/>
                  </w:rPr>
                  <w:t>Click here to enter  phone no.</w:t>
                </w:r>
              </w:p>
            </w:tc>
          </w:sdtContent>
        </w:sdt>
      </w:tr>
      <w:tr w:rsidR="00E777C5" w:rsidRPr="00F90B71" w:rsidTr="00490A3C">
        <w:trPr>
          <w:trHeight w:val="340"/>
        </w:trPr>
        <w:tc>
          <w:tcPr>
            <w:tcW w:w="5000" w:type="pct"/>
            <w:gridSpan w:val="6"/>
            <w:shd w:val="clear" w:color="auto" w:fill="95B3D7" w:themeFill="accent1" w:themeFillTint="99"/>
            <w:vAlign w:val="center"/>
          </w:tcPr>
          <w:p w:rsidR="00E777C5" w:rsidRDefault="00E777C5" w:rsidP="00F90B71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en"/>
              </w:rPr>
            </w:pPr>
            <w:r w:rsidRPr="00B70CC5">
              <w:rPr>
                <w:rFonts w:ascii="Calibri" w:eastAsia="Calibri" w:hAnsi="Calibri" w:cs="Times New Roman"/>
                <w:b/>
                <w:sz w:val="24"/>
                <w:szCs w:val="32"/>
                <w:lang w:eastAsia="en-US"/>
              </w:rPr>
              <w:t>Event Details</w:t>
            </w:r>
            <w:r w:rsidR="00490A3C">
              <w:rPr>
                <w:rFonts w:ascii="Calibri" w:eastAsia="Calibri" w:hAnsi="Calibri" w:cs="Times New Roman"/>
                <w:b/>
                <w:sz w:val="24"/>
                <w:szCs w:val="32"/>
                <w:lang w:eastAsia="en-US"/>
              </w:rPr>
              <w:t xml:space="preserve"> (please select your chosen time)</w:t>
            </w:r>
            <w:r w:rsidRPr="00B70CC5">
              <w:rPr>
                <w:rFonts w:ascii="Calibri" w:eastAsia="Calibri" w:hAnsi="Calibri" w:cs="Times New Roman"/>
                <w:b/>
                <w:sz w:val="24"/>
                <w:szCs w:val="32"/>
                <w:lang w:eastAsia="en-US"/>
              </w:rPr>
              <w:t>:</w:t>
            </w:r>
          </w:p>
        </w:tc>
      </w:tr>
      <w:tr w:rsidR="00E777C5" w:rsidRPr="00F90B71" w:rsidTr="00490A3C">
        <w:trPr>
          <w:trHeight w:val="153"/>
        </w:trPr>
        <w:tc>
          <w:tcPr>
            <w:tcW w:w="954" w:type="pct"/>
            <w:vMerge w:val="restart"/>
            <w:shd w:val="clear" w:color="auto" w:fill="DBE5F1" w:themeFill="accent1" w:themeFillTint="33"/>
            <w:vAlign w:val="center"/>
          </w:tcPr>
          <w:p w:rsidR="00E7364B" w:rsidRPr="00E7364B" w:rsidRDefault="00550567" w:rsidP="00E777C5">
            <w:pPr>
              <w:spacing w:after="0" w:line="240" w:lineRule="auto"/>
              <w:rPr>
                <w:rFonts w:ascii="Calibri" w:eastAsia="Calibri" w:hAnsi="Calibri" w:cs="Times New Roman"/>
                <w:i/>
                <w:lang w:eastAsia="en-US"/>
              </w:rPr>
            </w:pPr>
            <w:r>
              <w:rPr>
                <w:rFonts w:ascii="Calibri" w:eastAsia="Calibri" w:hAnsi="Calibri" w:cs="Times New Roman"/>
                <w:lang w:eastAsia="en-US"/>
              </w:rPr>
              <w:t>3</w:t>
            </w:r>
            <w:r w:rsidRPr="00550567">
              <w:rPr>
                <w:rFonts w:ascii="Calibri" w:eastAsia="Calibri" w:hAnsi="Calibri" w:cs="Times New Roman"/>
                <w:vertAlign w:val="superscript"/>
                <w:lang w:eastAsia="en-US"/>
              </w:rPr>
              <w:t>rd</w:t>
            </w:r>
            <w:r>
              <w:rPr>
                <w:rFonts w:ascii="Calibri" w:eastAsia="Calibri" w:hAnsi="Calibri" w:cs="Times New Roman"/>
                <w:lang w:eastAsia="en-US"/>
              </w:rPr>
              <w:t xml:space="preserve"> September 2020</w:t>
            </w:r>
          </w:p>
        </w:tc>
        <w:tc>
          <w:tcPr>
            <w:tcW w:w="2024" w:type="pct"/>
            <w:gridSpan w:val="4"/>
            <w:shd w:val="clear" w:color="auto" w:fill="DBE5F1" w:themeFill="accent1" w:themeFillTint="33"/>
            <w:vAlign w:val="center"/>
          </w:tcPr>
          <w:p w:rsidR="00E777C5" w:rsidRPr="00B70CC5" w:rsidRDefault="00550567" w:rsidP="00E777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Calibri" w:eastAsia="Calibri" w:hAnsi="Calibri" w:cs="Times New Roman"/>
                <w:lang w:eastAsia="en-US"/>
              </w:rPr>
              <w:t>10am – 12noon</w:t>
            </w:r>
            <w:r w:rsidR="00E777C5" w:rsidRPr="00B70CC5">
              <w:rPr>
                <w:rFonts w:ascii="Calibri" w:eastAsia="Calibri" w:hAnsi="Calibri" w:cs="Times New Roman"/>
                <w:lang w:eastAsia="en-US"/>
              </w:rPr>
              <w:t xml:space="preserve"> </w:t>
            </w:r>
          </w:p>
        </w:tc>
        <w:tc>
          <w:tcPr>
            <w:tcW w:w="2022" w:type="pct"/>
            <w:shd w:val="clear" w:color="auto" w:fill="DBE5F1" w:themeFill="accent1" w:themeFillTint="33"/>
            <w:vAlign w:val="center"/>
          </w:tcPr>
          <w:p w:rsidR="00E777C5" w:rsidRPr="00B70CC5" w:rsidRDefault="00550567" w:rsidP="00E777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Calibri" w:eastAsia="Calibri" w:hAnsi="Calibri" w:cs="Times New Roman"/>
                <w:lang w:eastAsia="en-US"/>
              </w:rPr>
              <w:t>2pm – 4pm</w:t>
            </w:r>
          </w:p>
        </w:tc>
      </w:tr>
      <w:tr w:rsidR="00E777C5" w:rsidRPr="00F90B71" w:rsidTr="00490A3C">
        <w:trPr>
          <w:trHeight w:val="463"/>
        </w:trPr>
        <w:tc>
          <w:tcPr>
            <w:tcW w:w="954" w:type="pct"/>
            <w:vMerge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E777C5" w:rsidRPr="00B70CC5" w:rsidRDefault="00E777C5" w:rsidP="00E777C5">
            <w:pPr>
              <w:spacing w:after="0" w:line="240" w:lineRule="auto"/>
              <w:rPr>
                <w:rFonts w:ascii="Calibri" w:eastAsia="Times New Roman" w:hAnsi="Calibri" w:cs="Times New Roman"/>
                <w:lang w:val="en"/>
              </w:rPr>
            </w:pPr>
          </w:p>
        </w:tc>
        <w:sdt>
          <w:sdtPr>
            <w:rPr>
              <w:rFonts w:ascii="Calibri" w:eastAsia="Times New Roman" w:hAnsi="Calibri" w:cs="Times New Roman"/>
              <w:lang w:val="en"/>
            </w:rPr>
            <w:id w:val="-2021766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024" w:type="pct"/>
                <w:gridSpan w:val="4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E777C5" w:rsidRPr="00B70CC5" w:rsidRDefault="001E10AC" w:rsidP="001E10AC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lang w:val="en"/>
                  </w:rPr>
                </w:pPr>
                <w:r>
                  <w:rPr>
                    <w:rFonts w:ascii="MS Gothic" w:eastAsia="MS Gothic" w:hAnsi="MS Gothic" w:cs="Times New Roman" w:hint="eastAsia"/>
                    <w:lang w:val="en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lang w:val="en"/>
            </w:rPr>
            <w:id w:val="2022503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022" w:type="pct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E777C5" w:rsidRPr="00B70CC5" w:rsidRDefault="001E10AC" w:rsidP="00E777C5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lang w:val="en"/>
                  </w:rPr>
                </w:pPr>
                <w:r>
                  <w:rPr>
                    <w:rFonts w:ascii="MS Gothic" w:eastAsia="MS Gothic" w:hAnsi="MS Gothic" w:cs="Times New Roman" w:hint="eastAsia"/>
                    <w:lang w:val="en"/>
                  </w:rPr>
                  <w:t>☐</w:t>
                </w:r>
              </w:p>
            </w:tc>
          </w:sdtContent>
        </w:sdt>
      </w:tr>
      <w:tr w:rsidR="00490A3C" w:rsidRPr="00F90B71" w:rsidTr="00490A3C">
        <w:trPr>
          <w:trHeight w:val="340"/>
        </w:trPr>
        <w:tc>
          <w:tcPr>
            <w:tcW w:w="2469" w:type="pct"/>
            <w:gridSpan w:val="3"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:rsidR="00490A3C" w:rsidRDefault="00490A3C" w:rsidP="00490A3C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lang w:eastAsia="en-US"/>
              </w:rPr>
              <w:t xml:space="preserve">Event </w:t>
            </w:r>
            <w:r w:rsidRPr="00490A3C">
              <w:rPr>
                <w:rFonts w:ascii="Calibri" w:eastAsia="Calibri" w:hAnsi="Calibri" w:cs="Times New Roman"/>
                <w:b/>
                <w:lang w:eastAsia="en-US"/>
              </w:rPr>
              <w:t>Joining Instructions</w:t>
            </w:r>
          </w:p>
        </w:tc>
        <w:tc>
          <w:tcPr>
            <w:tcW w:w="2531" w:type="pct"/>
            <w:gridSpan w:val="3"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490A3C" w:rsidRPr="00E7364B" w:rsidRDefault="00490A3C" w:rsidP="00B70CC5">
            <w:pPr>
              <w:spacing w:after="0" w:line="240" w:lineRule="auto"/>
              <w:rPr>
                <w:rFonts w:ascii="Calibri" w:eastAsia="Calibri" w:hAnsi="Calibri" w:cs="Times New Roman"/>
                <w:b/>
                <w:lang w:eastAsia="en-US"/>
              </w:rPr>
            </w:pPr>
            <w:r w:rsidRPr="00E7364B">
              <w:rPr>
                <w:rFonts w:ascii="Calibri" w:eastAsia="Calibri" w:hAnsi="Calibri" w:cs="Times New Roman"/>
                <w:b/>
                <w:lang w:eastAsia="en-US"/>
              </w:rPr>
              <w:t>Please return your Booking Form to</w:t>
            </w:r>
            <w:r w:rsidR="00C01032">
              <w:rPr>
                <w:rFonts w:ascii="Calibri" w:eastAsia="Calibri" w:hAnsi="Calibri" w:cs="Times New Roman"/>
                <w:b/>
                <w:lang w:eastAsia="en-US"/>
              </w:rPr>
              <w:t>:</w:t>
            </w:r>
          </w:p>
        </w:tc>
      </w:tr>
      <w:tr w:rsidR="00490A3C" w:rsidRPr="00F90B71" w:rsidTr="00490A3C">
        <w:trPr>
          <w:trHeight w:val="340"/>
        </w:trPr>
        <w:tc>
          <w:tcPr>
            <w:tcW w:w="2469" w:type="pct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90A3C" w:rsidRDefault="00490A3C" w:rsidP="00490A3C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Calibri" w:eastAsia="Calibri" w:hAnsi="Calibri" w:cs="Times New Roman"/>
                <w:lang w:eastAsia="en-US"/>
              </w:rPr>
              <w:t>This event will be held on-line.</w:t>
            </w:r>
          </w:p>
          <w:p w:rsidR="00490A3C" w:rsidRDefault="00490A3C" w:rsidP="00490A3C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</w:p>
          <w:p w:rsidR="00490A3C" w:rsidRDefault="00490A3C" w:rsidP="00490A3C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Calibri" w:eastAsia="Calibri" w:hAnsi="Calibri" w:cs="Times New Roman"/>
                <w:lang w:eastAsia="en-US"/>
              </w:rPr>
              <w:t>Full joining instructions will be provided prior to the event.</w:t>
            </w:r>
          </w:p>
        </w:tc>
        <w:tc>
          <w:tcPr>
            <w:tcW w:w="2531" w:type="pct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1032" w:rsidRDefault="00C01032" w:rsidP="00490A3C">
            <w:pPr>
              <w:spacing w:after="0" w:line="240" w:lineRule="auto"/>
              <w:rPr>
                <w:rFonts w:ascii="Calibri" w:eastAsia="Calibri" w:hAnsi="Calibri" w:cs="Times New Roman"/>
                <w:b/>
                <w:lang w:eastAsia="en-US"/>
              </w:rPr>
            </w:pPr>
          </w:p>
          <w:p w:rsidR="00490A3C" w:rsidRPr="00490A3C" w:rsidRDefault="00490A3C" w:rsidP="00490A3C">
            <w:pPr>
              <w:spacing w:after="0" w:line="240" w:lineRule="auto"/>
              <w:rPr>
                <w:rFonts w:ascii="Calibri" w:eastAsia="Calibri" w:hAnsi="Calibri" w:cs="Times New Roman"/>
                <w:b/>
                <w:lang w:eastAsia="en-US"/>
              </w:rPr>
            </w:pPr>
            <w:r w:rsidRPr="00490A3C">
              <w:rPr>
                <w:rFonts w:ascii="Calibri" w:eastAsia="Calibri" w:hAnsi="Calibri" w:cs="Times New Roman"/>
                <w:b/>
                <w:lang w:eastAsia="en-US"/>
              </w:rPr>
              <w:t>Lincolnshire Talent Academy</w:t>
            </w:r>
          </w:p>
          <w:p w:rsidR="00490A3C" w:rsidRPr="00490A3C" w:rsidRDefault="00490A3C" w:rsidP="00490A3C">
            <w:pPr>
              <w:spacing w:after="0" w:line="240" w:lineRule="auto"/>
              <w:rPr>
                <w:rFonts w:ascii="Calibri" w:eastAsia="Calibri" w:hAnsi="Calibri" w:cs="Times New Roman"/>
                <w:u w:val="single"/>
                <w:lang w:eastAsia="en-US"/>
              </w:rPr>
            </w:pPr>
            <w:r>
              <w:t>Email:</w:t>
            </w:r>
            <w:r>
              <w:tab/>
            </w:r>
            <w:hyperlink r:id="rId8" w:history="1">
              <w:r w:rsidRPr="00661885">
                <w:rPr>
                  <w:rStyle w:val="Hyperlink"/>
                  <w:rFonts w:ascii="Calibri" w:eastAsia="Calibri" w:hAnsi="Calibri" w:cs="Times New Roman"/>
                  <w:lang w:eastAsia="en-US"/>
                </w:rPr>
                <w:t>NHS.Talent@ulh.nhs.uk</w:t>
              </w:r>
            </w:hyperlink>
            <w:r>
              <w:rPr>
                <w:rFonts w:ascii="Calibri" w:eastAsia="Calibri" w:hAnsi="Calibri" w:cs="Times New Roman"/>
                <w:lang w:eastAsia="en-US"/>
              </w:rPr>
              <w:t xml:space="preserve">                          </w:t>
            </w:r>
          </w:p>
          <w:p w:rsidR="00490A3C" w:rsidRDefault="00490A3C" w:rsidP="00490A3C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</w:p>
          <w:p w:rsidR="00490A3C" w:rsidRPr="00E7364B" w:rsidRDefault="00490A3C" w:rsidP="00C01032">
            <w:pPr>
              <w:spacing w:after="0" w:line="240" w:lineRule="auto"/>
              <w:rPr>
                <w:rFonts w:ascii="Calibri" w:eastAsia="Calibri" w:hAnsi="Calibri" w:cs="Times New Roman"/>
                <w:b/>
                <w:lang w:eastAsia="en-US"/>
              </w:rPr>
            </w:pPr>
            <w:r>
              <w:rPr>
                <w:rFonts w:ascii="Calibri" w:eastAsia="Calibri" w:hAnsi="Calibri" w:cs="Times New Roman"/>
                <w:lang w:eastAsia="en-US"/>
              </w:rPr>
              <w:t xml:space="preserve">In the event of query, please </w:t>
            </w:r>
            <w:r w:rsidR="00C01032">
              <w:rPr>
                <w:rFonts w:ascii="Calibri" w:eastAsia="Calibri" w:hAnsi="Calibri" w:cs="Times New Roman"/>
                <w:lang w:eastAsia="en-US"/>
              </w:rPr>
              <w:t>call</w:t>
            </w:r>
            <w:r>
              <w:rPr>
                <w:rFonts w:ascii="Calibri" w:eastAsia="Calibri" w:hAnsi="Calibri" w:cs="Times New Roman"/>
                <w:lang w:eastAsia="en-US"/>
              </w:rPr>
              <w:t>:</w:t>
            </w:r>
            <w:r w:rsidR="00C01032">
              <w:rPr>
                <w:rFonts w:ascii="Calibri" w:eastAsia="Calibri" w:hAnsi="Calibri" w:cs="Times New Roman"/>
                <w:lang w:eastAsia="en-US"/>
              </w:rPr>
              <w:t xml:space="preserve"> </w:t>
            </w:r>
            <w:r>
              <w:rPr>
                <w:rFonts w:ascii="Calibri" w:eastAsia="Calibri" w:hAnsi="Calibri" w:cs="Times New Roman"/>
                <w:lang w:eastAsia="en-US"/>
              </w:rPr>
              <w:t>01522 307442.</w:t>
            </w:r>
          </w:p>
        </w:tc>
      </w:tr>
    </w:tbl>
    <w:p w:rsidR="00F90B71" w:rsidRPr="00E7364B" w:rsidRDefault="00F90B71" w:rsidP="00E7364B">
      <w:pPr>
        <w:spacing w:after="0" w:line="240" w:lineRule="auto"/>
        <w:rPr>
          <w:rFonts w:ascii="Arial" w:eastAsia="Calibri" w:hAnsi="Arial" w:cs="Times New Roman"/>
          <w:sz w:val="16"/>
          <w:szCs w:val="16"/>
          <w:lang w:eastAsia="en-US"/>
        </w:rPr>
      </w:pPr>
    </w:p>
    <w:sectPr w:rsidR="00F90B71" w:rsidRPr="00E7364B" w:rsidSect="00E475A7">
      <w:headerReference w:type="default" r:id="rId9"/>
      <w:footerReference w:type="even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0CC5" w:rsidRDefault="00B70CC5" w:rsidP="00F90B71">
      <w:pPr>
        <w:spacing w:after="0" w:line="240" w:lineRule="auto"/>
      </w:pPr>
      <w:r>
        <w:separator/>
      </w:r>
    </w:p>
  </w:endnote>
  <w:endnote w:type="continuationSeparator" w:id="0">
    <w:p w:rsidR="00B70CC5" w:rsidRDefault="00B70CC5" w:rsidP="00F90B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0CC5" w:rsidRDefault="00B70CC5" w:rsidP="004A3C95">
    <w:pPr>
      <w:pStyle w:val="Footer"/>
    </w:pPr>
    <w:r>
      <w:t xml:space="preserve">Lincolnshire Events </w:t>
    </w:r>
    <w:r>
      <w:tab/>
    </w:r>
    <w:r>
      <w:tab/>
      <w:t>Issue:  31.07.19</w:t>
    </w:r>
  </w:p>
  <w:p w:rsidR="00B70CC5" w:rsidRDefault="00B70CC5" w:rsidP="004A3C95">
    <w:pPr>
      <w:pStyle w:val="Footer"/>
    </w:pPr>
    <w:r>
      <w:t>Booking Form</w:t>
    </w:r>
    <w:r>
      <w:tab/>
      <w:t>Page 2 of 2</w:t>
    </w:r>
    <w:r>
      <w:tab/>
      <w:t>Version:  2.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0CC5" w:rsidRDefault="00B70CC5" w:rsidP="004A3C95">
    <w:pPr>
      <w:pStyle w:val="Footer"/>
    </w:pPr>
    <w:r>
      <w:t xml:space="preserve">Events </w:t>
    </w:r>
    <w:r w:rsidR="00490A3C">
      <w:t>Booking Form</w:t>
    </w:r>
    <w:r>
      <w:tab/>
    </w:r>
    <w:r>
      <w:tab/>
      <w:t>Issue:  1</w:t>
    </w:r>
    <w:r w:rsidR="00C01032">
      <w:t>2.08</w:t>
    </w:r>
    <w:r>
      <w:t>.20</w:t>
    </w:r>
  </w:p>
  <w:p w:rsidR="00B70CC5" w:rsidRDefault="00490A3C" w:rsidP="004A3C95">
    <w:pPr>
      <w:pStyle w:val="Footer"/>
    </w:pPr>
    <w:r>
      <w:t xml:space="preserve">Primary Care </w:t>
    </w:r>
    <w:r w:rsidR="00C01032">
      <w:t xml:space="preserve">Apprenticeship </w:t>
    </w:r>
    <w:r>
      <w:t>Briefing</w:t>
    </w:r>
    <w:r w:rsidR="00C01032">
      <w:tab/>
    </w:r>
    <w:r w:rsidR="00B70CC5">
      <w:tab/>
      <w:t xml:space="preserve">Version:  </w:t>
    </w:r>
    <w:r w:rsidR="00C01032">
      <w:t>1</w:t>
    </w:r>
    <w:r w:rsidR="00B70CC5">
      <w:t>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0CC5" w:rsidRDefault="00B70CC5" w:rsidP="00F90B71">
      <w:pPr>
        <w:spacing w:after="0" w:line="240" w:lineRule="auto"/>
      </w:pPr>
      <w:r>
        <w:separator/>
      </w:r>
    </w:p>
  </w:footnote>
  <w:footnote w:type="continuationSeparator" w:id="0">
    <w:p w:rsidR="00B70CC5" w:rsidRDefault="00B70CC5" w:rsidP="00F90B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0CC5" w:rsidRDefault="00B70CC5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E24D51D" wp14:editId="4610A92E">
          <wp:simplePos x="0" y="0"/>
          <wp:positionH relativeFrom="margin">
            <wp:posOffset>4722495</wp:posOffset>
          </wp:positionH>
          <wp:positionV relativeFrom="margin">
            <wp:posOffset>-724535</wp:posOffset>
          </wp:positionV>
          <wp:extent cx="1148080" cy="647700"/>
          <wp:effectExtent l="0" t="0" r="0" b="0"/>
          <wp:wrapSquare wrapText="bothSides"/>
          <wp:docPr id="2" name="Picture 2" descr="\\DEPTS-L1\Departments$\Human Resources\Talent Academy\5. Marketing\Graphics\Logos\NHS Talent Academ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DEPTS-L1\Departments$\Human Resources\Talent Academy\5. Marketing\Graphics\Logos\NHS Talent Academy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164" t="16592" r="9123" b="18805"/>
                  <a:stretch>
                    <a:fillRect/>
                  </a:stretch>
                </pic:blipFill>
                <pic:spPr bwMode="auto">
                  <a:xfrm>
                    <a:off x="0" y="0"/>
                    <a:ext cx="114808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083715EB" wp14:editId="4450816F">
          <wp:simplePos x="0" y="0"/>
          <wp:positionH relativeFrom="column">
            <wp:posOffset>-257175</wp:posOffset>
          </wp:positionH>
          <wp:positionV relativeFrom="paragraph">
            <wp:posOffset>-152400</wp:posOffset>
          </wp:positionV>
          <wp:extent cx="1766570" cy="400685"/>
          <wp:effectExtent l="0" t="0" r="508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6570" cy="400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9608E"/>
    <w:multiLevelType w:val="hybridMultilevel"/>
    <w:tmpl w:val="E578C1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d+0wDvyUvcPaVZqlCQBAl1cX9RWsXHnpDxmphHuFhvVRm1Y+0wMw60ISu+gsVCz7ndbJc1OAPNmkiPSS/VfNaw==" w:salt="wR0Vl5iFpgw4z06saw0kBw==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AA5"/>
    <w:rsid w:val="000A3AA9"/>
    <w:rsid w:val="000F06D9"/>
    <w:rsid w:val="001E10AC"/>
    <w:rsid w:val="00490A3C"/>
    <w:rsid w:val="004A3C95"/>
    <w:rsid w:val="004F7DCB"/>
    <w:rsid w:val="00550567"/>
    <w:rsid w:val="005E530C"/>
    <w:rsid w:val="006A7D00"/>
    <w:rsid w:val="008752DD"/>
    <w:rsid w:val="008E17AB"/>
    <w:rsid w:val="00B70CC5"/>
    <w:rsid w:val="00C01032"/>
    <w:rsid w:val="00E475A7"/>
    <w:rsid w:val="00E7364B"/>
    <w:rsid w:val="00E777C5"/>
    <w:rsid w:val="00EA6437"/>
    <w:rsid w:val="00F90B71"/>
    <w:rsid w:val="00FC1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docId w15:val="{5776D273-61C5-4663-BEC2-8EF234F31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0B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0B71"/>
  </w:style>
  <w:style w:type="paragraph" w:styleId="Footer">
    <w:name w:val="footer"/>
    <w:basedOn w:val="Normal"/>
    <w:link w:val="FooterChar"/>
    <w:uiPriority w:val="99"/>
    <w:unhideWhenUsed/>
    <w:rsid w:val="00F90B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0B71"/>
  </w:style>
  <w:style w:type="table" w:styleId="TableGrid">
    <w:name w:val="Table Grid"/>
    <w:basedOn w:val="TableNormal"/>
    <w:uiPriority w:val="59"/>
    <w:rsid w:val="00F90B7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90B7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0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0B7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7364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50567"/>
    <w:pPr>
      <w:spacing w:after="0" w:line="240" w:lineRule="auto"/>
      <w:ind w:left="720"/>
      <w:contextualSpacing/>
    </w:pPr>
    <w:rPr>
      <w:rFonts w:ascii="Arial" w:eastAsiaTheme="minorHAnsi" w:hAnsi="Arial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HS.Talent@ulh.nhs.uk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7F48B33B3284826AFF7B1C21C1FB9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FF4EA5-6E04-457B-96EC-0C079D94791B}"/>
      </w:docPartPr>
      <w:docPartBody>
        <w:p w:rsidR="00D36C85" w:rsidRDefault="001C40DB" w:rsidP="001C40DB">
          <w:pPr>
            <w:pStyle w:val="67F48B33B3284826AFF7B1C21C1FB9983"/>
          </w:pPr>
          <w:r w:rsidRPr="00BD279F">
            <w:rPr>
              <w:rStyle w:val="PlaceholderText"/>
            </w:rPr>
            <w:t>Click here to enter</w:t>
          </w:r>
          <w:r>
            <w:rPr>
              <w:rStyle w:val="PlaceholderText"/>
            </w:rPr>
            <w:t xml:space="preserve"> a name</w:t>
          </w:r>
          <w:r w:rsidRPr="00BD279F">
            <w:rPr>
              <w:rStyle w:val="PlaceholderText"/>
            </w:rPr>
            <w:t>.</w:t>
          </w:r>
        </w:p>
      </w:docPartBody>
    </w:docPart>
    <w:docPart>
      <w:docPartPr>
        <w:name w:val="BA7642E4CE674D339E2FF88812E27C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49D66B-B31B-4DDF-BA2A-3EA7D5CD0CAB}"/>
      </w:docPartPr>
      <w:docPartBody>
        <w:p w:rsidR="00D36C85" w:rsidRDefault="001C40DB" w:rsidP="001C40DB">
          <w:pPr>
            <w:pStyle w:val="BA7642E4CE674D339E2FF88812E27CC63"/>
          </w:pPr>
          <w:r w:rsidRPr="00BD279F">
            <w:rPr>
              <w:rStyle w:val="PlaceholderText"/>
            </w:rPr>
            <w:t>Click here to enter</w:t>
          </w:r>
          <w:r>
            <w:rPr>
              <w:rStyle w:val="PlaceholderText"/>
            </w:rPr>
            <w:t xml:space="preserve"> an address</w:t>
          </w:r>
          <w:r w:rsidRPr="00BD279F">
            <w:rPr>
              <w:rStyle w:val="PlaceholderText"/>
            </w:rPr>
            <w:t>.</w:t>
          </w:r>
        </w:p>
      </w:docPartBody>
    </w:docPart>
    <w:docPart>
      <w:docPartPr>
        <w:name w:val="223BDF93F1A6498892CC952A54310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D9AE8-BED5-4055-BC94-9BA1C2CC7873}"/>
      </w:docPartPr>
      <w:docPartBody>
        <w:p w:rsidR="001C40DB" w:rsidRDefault="001C40DB" w:rsidP="001C40DB">
          <w:pPr>
            <w:pStyle w:val="223BDF93F1A6498892CC952A5431059B3"/>
          </w:pPr>
          <w:r>
            <w:rPr>
              <w:rStyle w:val="PlaceholderText"/>
            </w:rPr>
            <w:t>Click here to enter a name</w:t>
          </w:r>
          <w:r w:rsidRPr="00BD279F">
            <w:rPr>
              <w:rStyle w:val="PlaceholderText"/>
            </w:rPr>
            <w:t>.</w:t>
          </w:r>
        </w:p>
      </w:docPartBody>
    </w:docPart>
    <w:docPart>
      <w:docPartPr>
        <w:name w:val="9F4C01A6F6AF4439B0EA00F4826D5B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96D9A2-BFE0-4924-A45B-6BDE7B759BDB}"/>
      </w:docPartPr>
      <w:docPartBody>
        <w:p w:rsidR="001C40DB" w:rsidRDefault="001C40DB" w:rsidP="001C40DB">
          <w:pPr>
            <w:pStyle w:val="9F4C01A6F6AF4439B0EA00F4826D5B593"/>
          </w:pPr>
          <w:r w:rsidRPr="00BD279F">
            <w:rPr>
              <w:rStyle w:val="PlaceholderText"/>
            </w:rPr>
            <w:t>Click here to enter</w:t>
          </w:r>
          <w:r>
            <w:rPr>
              <w:rStyle w:val="PlaceholderText"/>
            </w:rPr>
            <w:t xml:space="preserve"> a</w:t>
          </w:r>
          <w:r w:rsidRPr="00BD279F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title</w:t>
          </w:r>
          <w:r w:rsidRPr="00BD279F">
            <w:rPr>
              <w:rStyle w:val="PlaceholderText"/>
            </w:rPr>
            <w:t>.</w:t>
          </w:r>
        </w:p>
      </w:docPartBody>
    </w:docPart>
    <w:docPart>
      <w:docPartPr>
        <w:name w:val="0640874DA6664EEA953DFD807F9BCA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740D8-EA15-4303-BB3B-FF89ABDD5A4F}"/>
      </w:docPartPr>
      <w:docPartBody>
        <w:p w:rsidR="001C40DB" w:rsidRDefault="001C40DB" w:rsidP="001C40DB">
          <w:pPr>
            <w:pStyle w:val="0640874DA6664EEA953DFD807F9BCADB3"/>
          </w:pPr>
          <w:r w:rsidRPr="00BD279F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an email address</w:t>
          </w:r>
        </w:p>
      </w:docPartBody>
    </w:docPart>
    <w:docPart>
      <w:docPartPr>
        <w:name w:val="72460F76D43C40E6B67D57E7C56E67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4E409B-FF0C-4131-9213-F68DFEF6B839}"/>
      </w:docPartPr>
      <w:docPartBody>
        <w:p w:rsidR="001C40DB" w:rsidRDefault="001C40DB" w:rsidP="001C40DB">
          <w:pPr>
            <w:pStyle w:val="72460F76D43C40E6B67D57E7C56E672C3"/>
          </w:pPr>
          <w:r w:rsidRPr="008752DD">
            <w:rPr>
              <w:rStyle w:val="PlaceholderText"/>
            </w:rPr>
            <w:t>Click here to enter  phone n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C85"/>
    <w:rsid w:val="001C40DB"/>
    <w:rsid w:val="004E77C3"/>
    <w:rsid w:val="00D36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E77C3"/>
    <w:rPr>
      <w:color w:val="808080"/>
    </w:rPr>
  </w:style>
  <w:style w:type="paragraph" w:customStyle="1" w:styleId="67F48B33B3284826AFF7B1C21C1FB998">
    <w:name w:val="67F48B33B3284826AFF7B1C21C1FB998"/>
  </w:style>
  <w:style w:type="paragraph" w:customStyle="1" w:styleId="BA7642E4CE674D339E2FF88812E27CC6">
    <w:name w:val="BA7642E4CE674D339E2FF88812E27CC6"/>
  </w:style>
  <w:style w:type="paragraph" w:customStyle="1" w:styleId="04A69EA7A75841008BFE35D6B95E7FFE">
    <w:name w:val="04A69EA7A75841008BFE35D6B95E7FFE"/>
  </w:style>
  <w:style w:type="paragraph" w:customStyle="1" w:styleId="D04CA9CB2BB940C382B94B097C61F965">
    <w:name w:val="D04CA9CB2BB940C382B94B097C61F965"/>
  </w:style>
  <w:style w:type="paragraph" w:customStyle="1" w:styleId="D3EC9504886A4C21AD98C1C3D3E151F0">
    <w:name w:val="D3EC9504886A4C21AD98C1C3D3E151F0"/>
  </w:style>
  <w:style w:type="paragraph" w:customStyle="1" w:styleId="C8AB6BFF6E834F68919C3DC8EB689CBD">
    <w:name w:val="C8AB6BFF6E834F68919C3DC8EB689CBD"/>
  </w:style>
  <w:style w:type="paragraph" w:customStyle="1" w:styleId="9BFDAB52AB2540C8B3E4FA2AF1671EB0">
    <w:name w:val="9BFDAB52AB2540C8B3E4FA2AF1671EB0"/>
  </w:style>
  <w:style w:type="paragraph" w:customStyle="1" w:styleId="E630430AC78D45D99325602E4FA0D1BD">
    <w:name w:val="E630430AC78D45D99325602E4FA0D1BD"/>
  </w:style>
  <w:style w:type="paragraph" w:customStyle="1" w:styleId="B4937F152CF3468891F9E4A059CF09EB">
    <w:name w:val="B4937F152CF3468891F9E4A059CF09EB"/>
  </w:style>
  <w:style w:type="paragraph" w:customStyle="1" w:styleId="C9DFD143970F49168E5B10E2136093D0">
    <w:name w:val="C9DFD143970F49168E5B10E2136093D0"/>
  </w:style>
  <w:style w:type="paragraph" w:customStyle="1" w:styleId="93C5F436657B4A4E8869F0831B0780D2">
    <w:name w:val="93C5F436657B4A4E8869F0831B0780D2"/>
  </w:style>
  <w:style w:type="paragraph" w:customStyle="1" w:styleId="20EA3F96151847DF9F61719C56B81186">
    <w:name w:val="20EA3F96151847DF9F61719C56B81186"/>
  </w:style>
  <w:style w:type="paragraph" w:customStyle="1" w:styleId="3842749E91D8449EA2A92471983FAF16">
    <w:name w:val="3842749E91D8449EA2A92471983FAF16"/>
  </w:style>
  <w:style w:type="paragraph" w:customStyle="1" w:styleId="15DF0C9A9F70414080ED831D98D9696C">
    <w:name w:val="15DF0C9A9F70414080ED831D98D9696C"/>
  </w:style>
  <w:style w:type="paragraph" w:customStyle="1" w:styleId="3E9202CA5E9F49B2AFDAFC4C6AE1FF37">
    <w:name w:val="3E9202CA5E9F49B2AFDAFC4C6AE1FF37"/>
  </w:style>
  <w:style w:type="paragraph" w:customStyle="1" w:styleId="51602D5497B74955B327E24B8782CB28">
    <w:name w:val="51602D5497B74955B327E24B8782CB28"/>
  </w:style>
  <w:style w:type="paragraph" w:customStyle="1" w:styleId="223BDF93F1A6498892CC952A5431059B">
    <w:name w:val="223BDF93F1A6498892CC952A5431059B"/>
    <w:rsid w:val="001C40DB"/>
    <w:pPr>
      <w:spacing w:after="160" w:line="259" w:lineRule="auto"/>
    </w:pPr>
  </w:style>
  <w:style w:type="paragraph" w:customStyle="1" w:styleId="9F4C01A6F6AF4439B0EA00F4826D5B59">
    <w:name w:val="9F4C01A6F6AF4439B0EA00F4826D5B59"/>
    <w:rsid w:val="001C40DB"/>
    <w:pPr>
      <w:spacing w:after="160" w:line="259" w:lineRule="auto"/>
    </w:pPr>
  </w:style>
  <w:style w:type="paragraph" w:customStyle="1" w:styleId="0640874DA6664EEA953DFD807F9BCADB">
    <w:name w:val="0640874DA6664EEA953DFD807F9BCADB"/>
    <w:rsid w:val="001C40DB"/>
    <w:pPr>
      <w:spacing w:after="160" w:line="259" w:lineRule="auto"/>
    </w:pPr>
  </w:style>
  <w:style w:type="paragraph" w:customStyle="1" w:styleId="72460F76D43C40E6B67D57E7C56E672C">
    <w:name w:val="72460F76D43C40E6B67D57E7C56E672C"/>
    <w:rsid w:val="001C40DB"/>
    <w:pPr>
      <w:spacing w:after="160" w:line="259" w:lineRule="auto"/>
    </w:pPr>
  </w:style>
  <w:style w:type="paragraph" w:customStyle="1" w:styleId="67F48B33B3284826AFF7B1C21C1FB9981">
    <w:name w:val="67F48B33B3284826AFF7B1C21C1FB9981"/>
    <w:rsid w:val="001C40DB"/>
  </w:style>
  <w:style w:type="paragraph" w:customStyle="1" w:styleId="BA7642E4CE674D339E2FF88812E27CC61">
    <w:name w:val="BA7642E4CE674D339E2FF88812E27CC61"/>
    <w:rsid w:val="001C40DB"/>
  </w:style>
  <w:style w:type="paragraph" w:customStyle="1" w:styleId="223BDF93F1A6498892CC952A5431059B1">
    <w:name w:val="223BDF93F1A6498892CC952A5431059B1"/>
    <w:rsid w:val="001C40DB"/>
  </w:style>
  <w:style w:type="paragraph" w:customStyle="1" w:styleId="9F4C01A6F6AF4439B0EA00F4826D5B591">
    <w:name w:val="9F4C01A6F6AF4439B0EA00F4826D5B591"/>
    <w:rsid w:val="001C40DB"/>
  </w:style>
  <w:style w:type="paragraph" w:customStyle="1" w:styleId="0640874DA6664EEA953DFD807F9BCADB1">
    <w:name w:val="0640874DA6664EEA953DFD807F9BCADB1"/>
    <w:rsid w:val="001C40DB"/>
  </w:style>
  <w:style w:type="paragraph" w:customStyle="1" w:styleId="72460F76D43C40E6B67D57E7C56E672C1">
    <w:name w:val="72460F76D43C40E6B67D57E7C56E672C1"/>
    <w:rsid w:val="001C40DB"/>
  </w:style>
  <w:style w:type="paragraph" w:customStyle="1" w:styleId="6B2F23105BB8415A81302FE71BF70392">
    <w:name w:val="6B2F23105BB8415A81302FE71BF70392"/>
    <w:rsid w:val="001C40DB"/>
  </w:style>
  <w:style w:type="paragraph" w:customStyle="1" w:styleId="9BFDAB52AB2540C8B3E4FA2AF1671EB01">
    <w:name w:val="9BFDAB52AB2540C8B3E4FA2AF1671EB01"/>
    <w:rsid w:val="001C40DB"/>
  </w:style>
  <w:style w:type="paragraph" w:customStyle="1" w:styleId="E630430AC78D45D99325602E4FA0D1BD1">
    <w:name w:val="E630430AC78D45D99325602E4FA0D1BD1"/>
    <w:rsid w:val="001C40DB"/>
  </w:style>
  <w:style w:type="paragraph" w:customStyle="1" w:styleId="B4937F152CF3468891F9E4A059CF09EB1">
    <w:name w:val="B4937F152CF3468891F9E4A059CF09EB1"/>
    <w:rsid w:val="001C40DB"/>
  </w:style>
  <w:style w:type="paragraph" w:customStyle="1" w:styleId="C9DFD143970F49168E5B10E2136093D01">
    <w:name w:val="C9DFD143970F49168E5B10E2136093D01"/>
    <w:rsid w:val="001C40DB"/>
  </w:style>
  <w:style w:type="paragraph" w:customStyle="1" w:styleId="F544B3A653404FC599EB06663DC515F9">
    <w:name w:val="F544B3A653404FC599EB06663DC515F9"/>
    <w:rsid w:val="001C40DB"/>
  </w:style>
  <w:style w:type="paragraph" w:customStyle="1" w:styleId="D55660EAC71B4823B32AC1AF0C714AA0">
    <w:name w:val="D55660EAC71B4823B32AC1AF0C714AA0"/>
    <w:rsid w:val="001C40DB"/>
  </w:style>
  <w:style w:type="paragraph" w:customStyle="1" w:styleId="ACF3D8E18CCB4AACA1DCAF8DDC99F1CE">
    <w:name w:val="ACF3D8E18CCB4AACA1DCAF8DDC99F1CE"/>
    <w:rsid w:val="001C40DB"/>
  </w:style>
  <w:style w:type="paragraph" w:customStyle="1" w:styleId="0A890533587F4991BD570FEC4F9F8A78">
    <w:name w:val="0A890533587F4991BD570FEC4F9F8A78"/>
    <w:rsid w:val="001C40DB"/>
  </w:style>
  <w:style w:type="paragraph" w:customStyle="1" w:styleId="2D6CF13290F1487684AF4BDAEB31A500">
    <w:name w:val="2D6CF13290F1487684AF4BDAEB31A500"/>
    <w:rsid w:val="001C40DB"/>
  </w:style>
  <w:style w:type="paragraph" w:customStyle="1" w:styleId="5AC60F5CE8F04162944DA8C1C228EACB">
    <w:name w:val="5AC60F5CE8F04162944DA8C1C228EACB"/>
    <w:rsid w:val="001C40DB"/>
  </w:style>
  <w:style w:type="paragraph" w:customStyle="1" w:styleId="67F48B33B3284826AFF7B1C21C1FB9982">
    <w:name w:val="67F48B33B3284826AFF7B1C21C1FB9982"/>
    <w:rsid w:val="001C40DB"/>
  </w:style>
  <w:style w:type="paragraph" w:customStyle="1" w:styleId="BA7642E4CE674D339E2FF88812E27CC62">
    <w:name w:val="BA7642E4CE674D339E2FF88812E27CC62"/>
    <w:rsid w:val="001C40DB"/>
  </w:style>
  <w:style w:type="paragraph" w:customStyle="1" w:styleId="223BDF93F1A6498892CC952A5431059B2">
    <w:name w:val="223BDF93F1A6498892CC952A5431059B2"/>
    <w:rsid w:val="001C40DB"/>
  </w:style>
  <w:style w:type="paragraph" w:customStyle="1" w:styleId="9F4C01A6F6AF4439B0EA00F4826D5B592">
    <w:name w:val="9F4C01A6F6AF4439B0EA00F4826D5B592"/>
    <w:rsid w:val="001C40DB"/>
  </w:style>
  <w:style w:type="paragraph" w:customStyle="1" w:styleId="0640874DA6664EEA953DFD807F9BCADB2">
    <w:name w:val="0640874DA6664EEA953DFD807F9BCADB2"/>
    <w:rsid w:val="001C40DB"/>
  </w:style>
  <w:style w:type="paragraph" w:customStyle="1" w:styleId="72460F76D43C40E6B67D57E7C56E672C2">
    <w:name w:val="72460F76D43C40E6B67D57E7C56E672C2"/>
    <w:rsid w:val="001C40DB"/>
  </w:style>
  <w:style w:type="paragraph" w:customStyle="1" w:styleId="6B2F23105BB8415A81302FE71BF703921">
    <w:name w:val="6B2F23105BB8415A81302FE71BF703921"/>
    <w:rsid w:val="001C40DB"/>
  </w:style>
  <w:style w:type="paragraph" w:customStyle="1" w:styleId="9BFDAB52AB2540C8B3E4FA2AF1671EB02">
    <w:name w:val="9BFDAB52AB2540C8B3E4FA2AF1671EB02"/>
    <w:rsid w:val="001C40DB"/>
  </w:style>
  <w:style w:type="paragraph" w:customStyle="1" w:styleId="E630430AC78D45D99325602E4FA0D1BD2">
    <w:name w:val="E630430AC78D45D99325602E4FA0D1BD2"/>
    <w:rsid w:val="001C40DB"/>
  </w:style>
  <w:style w:type="paragraph" w:customStyle="1" w:styleId="B4937F152CF3468891F9E4A059CF09EB2">
    <w:name w:val="B4937F152CF3468891F9E4A059CF09EB2"/>
    <w:rsid w:val="001C40DB"/>
  </w:style>
  <w:style w:type="paragraph" w:customStyle="1" w:styleId="C9DFD143970F49168E5B10E2136093D02">
    <w:name w:val="C9DFD143970F49168E5B10E2136093D02"/>
    <w:rsid w:val="001C40DB"/>
  </w:style>
  <w:style w:type="paragraph" w:customStyle="1" w:styleId="F544B3A653404FC599EB06663DC515F91">
    <w:name w:val="F544B3A653404FC599EB06663DC515F91"/>
    <w:rsid w:val="001C40DB"/>
  </w:style>
  <w:style w:type="paragraph" w:customStyle="1" w:styleId="D55660EAC71B4823B32AC1AF0C714AA01">
    <w:name w:val="D55660EAC71B4823B32AC1AF0C714AA01"/>
    <w:rsid w:val="001C40DB"/>
  </w:style>
  <w:style w:type="paragraph" w:customStyle="1" w:styleId="ACF3D8E18CCB4AACA1DCAF8DDC99F1CE1">
    <w:name w:val="ACF3D8E18CCB4AACA1DCAF8DDC99F1CE1"/>
    <w:rsid w:val="001C40DB"/>
  </w:style>
  <w:style w:type="paragraph" w:customStyle="1" w:styleId="0A890533587F4991BD570FEC4F9F8A781">
    <w:name w:val="0A890533587F4991BD570FEC4F9F8A781"/>
    <w:rsid w:val="001C40DB"/>
  </w:style>
  <w:style w:type="paragraph" w:customStyle="1" w:styleId="2D6CF13290F1487684AF4BDAEB31A5001">
    <w:name w:val="2D6CF13290F1487684AF4BDAEB31A5001"/>
    <w:rsid w:val="001C40DB"/>
  </w:style>
  <w:style w:type="paragraph" w:customStyle="1" w:styleId="5AC60F5CE8F04162944DA8C1C228EACB1">
    <w:name w:val="5AC60F5CE8F04162944DA8C1C228EACB1"/>
    <w:rsid w:val="001C40DB"/>
  </w:style>
  <w:style w:type="paragraph" w:customStyle="1" w:styleId="85AD4FECF33F4D35A2CBA66D5A0C3986">
    <w:name w:val="85AD4FECF33F4D35A2CBA66D5A0C3986"/>
    <w:rsid w:val="001C40DB"/>
    <w:pPr>
      <w:spacing w:after="160" w:line="259" w:lineRule="auto"/>
    </w:pPr>
  </w:style>
  <w:style w:type="paragraph" w:customStyle="1" w:styleId="028A744FA7E74541B6A285EC70DD10B2">
    <w:name w:val="028A744FA7E74541B6A285EC70DD10B2"/>
    <w:rsid w:val="001C40DB"/>
    <w:pPr>
      <w:spacing w:after="160" w:line="259" w:lineRule="auto"/>
    </w:pPr>
  </w:style>
  <w:style w:type="paragraph" w:customStyle="1" w:styleId="70DD9BB2BF10446F801E8FAB4BC71041">
    <w:name w:val="70DD9BB2BF10446F801E8FAB4BC71041"/>
    <w:rsid w:val="001C40DB"/>
    <w:pPr>
      <w:spacing w:after="160" w:line="259" w:lineRule="auto"/>
    </w:pPr>
  </w:style>
  <w:style w:type="paragraph" w:customStyle="1" w:styleId="E70729A6D8874A10A2643C27CD6D2365">
    <w:name w:val="E70729A6D8874A10A2643C27CD6D2365"/>
    <w:rsid w:val="001C40DB"/>
    <w:pPr>
      <w:spacing w:after="160" w:line="259" w:lineRule="auto"/>
    </w:pPr>
  </w:style>
  <w:style w:type="paragraph" w:customStyle="1" w:styleId="02086E8379C54129AD0B4E3E6584AC99">
    <w:name w:val="02086E8379C54129AD0B4E3E6584AC99"/>
    <w:rsid w:val="001C40DB"/>
    <w:pPr>
      <w:spacing w:after="160" w:line="259" w:lineRule="auto"/>
    </w:pPr>
  </w:style>
  <w:style w:type="paragraph" w:customStyle="1" w:styleId="420AF5395B6A41018E7BB3F41EB9B414">
    <w:name w:val="420AF5395B6A41018E7BB3F41EB9B414"/>
    <w:rsid w:val="001C40DB"/>
    <w:pPr>
      <w:spacing w:after="160" w:line="259" w:lineRule="auto"/>
    </w:pPr>
  </w:style>
  <w:style w:type="paragraph" w:customStyle="1" w:styleId="2CF81552660C488C922F7D383DBABE17">
    <w:name w:val="2CF81552660C488C922F7D383DBABE17"/>
    <w:rsid w:val="001C40DB"/>
    <w:pPr>
      <w:spacing w:after="160" w:line="259" w:lineRule="auto"/>
    </w:pPr>
  </w:style>
  <w:style w:type="paragraph" w:customStyle="1" w:styleId="D25F123217B64127ABF063137CC0F1B8">
    <w:name w:val="D25F123217B64127ABF063137CC0F1B8"/>
    <w:rsid w:val="001C40DB"/>
    <w:pPr>
      <w:spacing w:after="160" w:line="259" w:lineRule="auto"/>
    </w:pPr>
  </w:style>
  <w:style w:type="paragraph" w:customStyle="1" w:styleId="67F48B33B3284826AFF7B1C21C1FB9983">
    <w:name w:val="67F48B33B3284826AFF7B1C21C1FB9983"/>
    <w:rsid w:val="001C40DB"/>
  </w:style>
  <w:style w:type="paragraph" w:customStyle="1" w:styleId="BA7642E4CE674D339E2FF88812E27CC63">
    <w:name w:val="BA7642E4CE674D339E2FF88812E27CC63"/>
    <w:rsid w:val="001C40DB"/>
  </w:style>
  <w:style w:type="paragraph" w:customStyle="1" w:styleId="223BDF93F1A6498892CC952A5431059B3">
    <w:name w:val="223BDF93F1A6498892CC952A5431059B3"/>
    <w:rsid w:val="001C40DB"/>
  </w:style>
  <w:style w:type="paragraph" w:customStyle="1" w:styleId="9F4C01A6F6AF4439B0EA00F4826D5B593">
    <w:name w:val="9F4C01A6F6AF4439B0EA00F4826D5B593"/>
    <w:rsid w:val="001C40DB"/>
  </w:style>
  <w:style w:type="paragraph" w:customStyle="1" w:styleId="0640874DA6664EEA953DFD807F9BCADB3">
    <w:name w:val="0640874DA6664EEA953DFD807F9BCADB3"/>
    <w:rsid w:val="001C40DB"/>
  </w:style>
  <w:style w:type="paragraph" w:customStyle="1" w:styleId="72460F76D43C40E6B67D57E7C56E672C3">
    <w:name w:val="72460F76D43C40E6B67D57E7C56E672C3"/>
    <w:rsid w:val="001C40DB"/>
  </w:style>
  <w:style w:type="paragraph" w:customStyle="1" w:styleId="2CF81552660C488C922F7D383DBABE171">
    <w:name w:val="2CF81552660C488C922F7D383DBABE171"/>
    <w:rsid w:val="001C40DB"/>
  </w:style>
  <w:style w:type="paragraph" w:customStyle="1" w:styleId="D25F123217B64127ABF063137CC0F1B81">
    <w:name w:val="D25F123217B64127ABF063137CC0F1B81"/>
    <w:rsid w:val="001C40DB"/>
  </w:style>
  <w:style w:type="paragraph" w:customStyle="1" w:styleId="9BFDAB52AB2540C8B3E4FA2AF1671EB03">
    <w:name w:val="9BFDAB52AB2540C8B3E4FA2AF1671EB03"/>
    <w:rsid w:val="001C40DB"/>
  </w:style>
  <w:style w:type="paragraph" w:customStyle="1" w:styleId="E630430AC78D45D99325602E4FA0D1BD3">
    <w:name w:val="E630430AC78D45D99325602E4FA0D1BD3"/>
    <w:rsid w:val="001C40DB"/>
  </w:style>
  <w:style w:type="paragraph" w:customStyle="1" w:styleId="B4937F152CF3468891F9E4A059CF09EB3">
    <w:name w:val="B4937F152CF3468891F9E4A059CF09EB3"/>
    <w:rsid w:val="001C40DB"/>
  </w:style>
  <w:style w:type="paragraph" w:customStyle="1" w:styleId="C9DFD143970F49168E5B10E2136093D03">
    <w:name w:val="C9DFD143970F49168E5B10E2136093D03"/>
    <w:rsid w:val="001C40DB"/>
  </w:style>
  <w:style w:type="paragraph" w:customStyle="1" w:styleId="F544B3A653404FC599EB06663DC515F92">
    <w:name w:val="F544B3A653404FC599EB06663DC515F92"/>
    <w:rsid w:val="001C40DB"/>
  </w:style>
  <w:style w:type="paragraph" w:customStyle="1" w:styleId="D55660EAC71B4823B32AC1AF0C714AA02">
    <w:name w:val="D55660EAC71B4823B32AC1AF0C714AA02"/>
    <w:rsid w:val="001C40DB"/>
  </w:style>
  <w:style w:type="paragraph" w:customStyle="1" w:styleId="ACF3D8E18CCB4AACA1DCAF8DDC99F1CE2">
    <w:name w:val="ACF3D8E18CCB4AACA1DCAF8DDC99F1CE2"/>
    <w:rsid w:val="001C40DB"/>
  </w:style>
  <w:style w:type="paragraph" w:customStyle="1" w:styleId="0A890533587F4991BD570FEC4F9F8A782">
    <w:name w:val="0A890533587F4991BD570FEC4F9F8A782"/>
    <w:rsid w:val="001C40DB"/>
  </w:style>
  <w:style w:type="paragraph" w:customStyle="1" w:styleId="2D6CF13290F1487684AF4BDAEB31A5002">
    <w:name w:val="2D6CF13290F1487684AF4BDAEB31A5002"/>
    <w:rsid w:val="001C40DB"/>
  </w:style>
  <w:style w:type="paragraph" w:customStyle="1" w:styleId="5AC60F5CE8F04162944DA8C1C228EACB2">
    <w:name w:val="5AC60F5CE8F04162944DA8C1C228EACB2"/>
    <w:rsid w:val="001C40DB"/>
  </w:style>
  <w:style w:type="paragraph" w:customStyle="1" w:styleId="784F6EB359F547B0AE0B21706F602761">
    <w:name w:val="784F6EB359F547B0AE0B21706F602761"/>
    <w:rsid w:val="001C40DB"/>
    <w:pPr>
      <w:spacing w:after="160" w:line="259" w:lineRule="auto"/>
    </w:pPr>
  </w:style>
  <w:style w:type="paragraph" w:customStyle="1" w:styleId="0D99FC23C1BD4F4ABA0AF9D676BC0068">
    <w:name w:val="0D99FC23C1BD4F4ABA0AF9D676BC0068"/>
    <w:rsid w:val="001C40DB"/>
    <w:pPr>
      <w:spacing w:after="160" w:line="259" w:lineRule="auto"/>
    </w:pPr>
  </w:style>
  <w:style w:type="paragraph" w:customStyle="1" w:styleId="D1AE00BBE9BA47EE9F049452DE439563">
    <w:name w:val="D1AE00BBE9BA47EE9F049452DE439563"/>
    <w:rsid w:val="001C40DB"/>
    <w:pPr>
      <w:spacing w:after="160" w:line="259" w:lineRule="auto"/>
    </w:pPr>
  </w:style>
  <w:style w:type="paragraph" w:customStyle="1" w:styleId="8056DE4E64DF41A88C892F5594351867">
    <w:name w:val="8056DE4E64DF41A88C892F5594351867"/>
    <w:rsid w:val="001C40DB"/>
    <w:pPr>
      <w:spacing w:after="160" w:line="259" w:lineRule="auto"/>
    </w:pPr>
  </w:style>
  <w:style w:type="paragraph" w:customStyle="1" w:styleId="4022D07C7F794CD5B7C32D2D59919FC3">
    <w:name w:val="4022D07C7F794CD5B7C32D2D59919FC3"/>
    <w:rsid w:val="001C40DB"/>
    <w:pPr>
      <w:spacing w:after="160" w:line="259" w:lineRule="auto"/>
    </w:pPr>
  </w:style>
  <w:style w:type="paragraph" w:customStyle="1" w:styleId="5F8AAADD813B4A32A9B3FE14232C6430">
    <w:name w:val="5F8AAADD813B4A32A9B3FE14232C6430"/>
    <w:rsid w:val="001C40DB"/>
    <w:pPr>
      <w:spacing w:after="160" w:line="259" w:lineRule="auto"/>
    </w:pPr>
  </w:style>
  <w:style w:type="paragraph" w:customStyle="1" w:styleId="5624D0CDD8BB4DB49FC6187572AC140A">
    <w:name w:val="5624D0CDD8BB4DB49FC6187572AC140A"/>
    <w:rsid w:val="001C40DB"/>
    <w:pPr>
      <w:spacing w:after="160" w:line="259" w:lineRule="auto"/>
    </w:pPr>
  </w:style>
  <w:style w:type="paragraph" w:customStyle="1" w:styleId="49EA12A1176443ACAF456E34448D9035">
    <w:name w:val="49EA12A1176443ACAF456E34448D9035"/>
    <w:rsid w:val="001C40DB"/>
    <w:pPr>
      <w:spacing w:after="160" w:line="259" w:lineRule="auto"/>
    </w:pPr>
  </w:style>
  <w:style w:type="paragraph" w:customStyle="1" w:styleId="4C99BED244F042269380D856B3E50D51">
    <w:name w:val="4C99BED244F042269380D856B3E50D51"/>
    <w:rsid w:val="001C40DB"/>
    <w:pPr>
      <w:spacing w:after="160" w:line="259" w:lineRule="auto"/>
    </w:pPr>
  </w:style>
  <w:style w:type="paragraph" w:customStyle="1" w:styleId="A35BBA673B5442A790F83BFEC868B27B">
    <w:name w:val="A35BBA673B5442A790F83BFEC868B27B"/>
    <w:rsid w:val="001C40DB"/>
    <w:pPr>
      <w:spacing w:after="160" w:line="259" w:lineRule="auto"/>
    </w:pPr>
  </w:style>
  <w:style w:type="paragraph" w:customStyle="1" w:styleId="2AED0A13C5B2411DBE04ACCD6138E10D">
    <w:name w:val="2AED0A13C5B2411DBE04ACCD6138E10D"/>
    <w:rsid w:val="001C40DB"/>
    <w:pPr>
      <w:spacing w:after="160" w:line="259" w:lineRule="auto"/>
    </w:pPr>
  </w:style>
  <w:style w:type="paragraph" w:customStyle="1" w:styleId="0144A718FB4A4709A668DFC3ACD7A800">
    <w:name w:val="0144A718FB4A4709A668DFC3ACD7A800"/>
    <w:rsid w:val="001C40DB"/>
    <w:pPr>
      <w:spacing w:after="160" w:line="259" w:lineRule="auto"/>
    </w:pPr>
  </w:style>
  <w:style w:type="paragraph" w:customStyle="1" w:styleId="A5DC4149995E41A0B05C9DE4EDA4037C">
    <w:name w:val="A5DC4149995E41A0B05C9DE4EDA4037C"/>
    <w:rsid w:val="001C40DB"/>
    <w:pPr>
      <w:spacing w:after="160" w:line="259" w:lineRule="auto"/>
    </w:pPr>
  </w:style>
  <w:style w:type="paragraph" w:customStyle="1" w:styleId="4AA222C15E2F44DDA2D4F89F23838F41">
    <w:name w:val="4AA222C15E2F44DDA2D4F89F23838F41"/>
    <w:rsid w:val="001C40DB"/>
    <w:pPr>
      <w:spacing w:after="160" w:line="259" w:lineRule="auto"/>
    </w:pPr>
  </w:style>
  <w:style w:type="paragraph" w:customStyle="1" w:styleId="29DEE38C19C345E5BD47B88675F0D9AC">
    <w:name w:val="29DEE38C19C345E5BD47B88675F0D9AC"/>
    <w:rsid w:val="001C40DB"/>
    <w:pPr>
      <w:spacing w:after="160" w:line="259" w:lineRule="auto"/>
    </w:pPr>
  </w:style>
  <w:style w:type="paragraph" w:customStyle="1" w:styleId="25E2895A57864A4A8F296156B8D4A662">
    <w:name w:val="25E2895A57864A4A8F296156B8D4A662"/>
    <w:rsid w:val="001C40DB"/>
    <w:pPr>
      <w:spacing w:after="160" w:line="259" w:lineRule="auto"/>
    </w:pPr>
  </w:style>
  <w:style w:type="paragraph" w:customStyle="1" w:styleId="A0BF3BDB8F83478693115F53048A24C9">
    <w:name w:val="A0BF3BDB8F83478693115F53048A24C9"/>
    <w:rsid w:val="001C40DB"/>
    <w:pPr>
      <w:spacing w:after="160" w:line="259" w:lineRule="auto"/>
    </w:pPr>
  </w:style>
  <w:style w:type="paragraph" w:customStyle="1" w:styleId="69C50563FCAA444D86FB91711C500EF4">
    <w:name w:val="69C50563FCAA444D86FB91711C500EF4"/>
    <w:rsid w:val="001C40DB"/>
    <w:pPr>
      <w:spacing w:after="160" w:line="259" w:lineRule="auto"/>
    </w:pPr>
  </w:style>
  <w:style w:type="paragraph" w:customStyle="1" w:styleId="9A2E99209CAA48F6820024911E012D67">
    <w:name w:val="9A2E99209CAA48F6820024911E012D67"/>
    <w:rsid w:val="001C40DB"/>
    <w:pPr>
      <w:spacing w:after="160" w:line="259" w:lineRule="auto"/>
    </w:pPr>
  </w:style>
  <w:style w:type="paragraph" w:customStyle="1" w:styleId="5531BC6655494D56B1EA36A3326BC4A1">
    <w:name w:val="5531BC6655494D56B1EA36A3326BC4A1"/>
    <w:rsid w:val="001C40DB"/>
    <w:pPr>
      <w:spacing w:after="160" w:line="259" w:lineRule="auto"/>
    </w:pPr>
  </w:style>
  <w:style w:type="paragraph" w:customStyle="1" w:styleId="77BD3AD4ACC74B5DAF54043062B49E66">
    <w:name w:val="77BD3AD4ACC74B5DAF54043062B49E66"/>
    <w:rsid w:val="001C40DB"/>
    <w:pPr>
      <w:spacing w:after="160" w:line="259" w:lineRule="auto"/>
    </w:pPr>
  </w:style>
  <w:style w:type="paragraph" w:customStyle="1" w:styleId="96692743BE4D477C9FD0285606BC5EBA">
    <w:name w:val="96692743BE4D477C9FD0285606BC5EBA"/>
    <w:rsid w:val="001C40DB"/>
    <w:pPr>
      <w:spacing w:after="160" w:line="259" w:lineRule="auto"/>
    </w:pPr>
  </w:style>
  <w:style w:type="paragraph" w:customStyle="1" w:styleId="9DD06628A6044D0C97C7EEB5E61C925F">
    <w:name w:val="9DD06628A6044D0C97C7EEB5E61C925F"/>
    <w:rsid w:val="001C40DB"/>
    <w:pPr>
      <w:spacing w:after="160" w:line="259" w:lineRule="auto"/>
    </w:pPr>
  </w:style>
  <w:style w:type="paragraph" w:customStyle="1" w:styleId="75CDCE8D1A7C490688C3D2888575588E">
    <w:name w:val="75CDCE8D1A7C490688C3D2888575588E"/>
    <w:rsid w:val="001C40DB"/>
    <w:pPr>
      <w:spacing w:after="160" w:line="259" w:lineRule="auto"/>
    </w:pPr>
  </w:style>
  <w:style w:type="paragraph" w:customStyle="1" w:styleId="4F4ED5E212D64336B3C696718CD625ED">
    <w:name w:val="4F4ED5E212D64336B3C696718CD625ED"/>
    <w:rsid w:val="001C40DB"/>
    <w:pPr>
      <w:spacing w:after="160" w:line="259" w:lineRule="auto"/>
    </w:pPr>
  </w:style>
  <w:style w:type="paragraph" w:customStyle="1" w:styleId="4A46AC387C6543FC990CB40F82C44491">
    <w:name w:val="4A46AC387C6543FC990CB40F82C44491"/>
    <w:rsid w:val="001C40DB"/>
    <w:pPr>
      <w:spacing w:after="160" w:line="259" w:lineRule="auto"/>
    </w:pPr>
  </w:style>
  <w:style w:type="paragraph" w:customStyle="1" w:styleId="C354B107BA2E4CCEBD3FA959C14703A9">
    <w:name w:val="C354B107BA2E4CCEBD3FA959C14703A9"/>
    <w:rsid w:val="001C40DB"/>
    <w:pPr>
      <w:spacing w:after="160" w:line="259" w:lineRule="auto"/>
    </w:pPr>
  </w:style>
  <w:style w:type="paragraph" w:customStyle="1" w:styleId="4F6A21721B0C4138A22A9B0A5ADF267B">
    <w:name w:val="4F6A21721B0C4138A22A9B0A5ADF267B"/>
    <w:rsid w:val="001C40DB"/>
    <w:pPr>
      <w:spacing w:after="160" w:line="259" w:lineRule="auto"/>
    </w:pPr>
  </w:style>
  <w:style w:type="paragraph" w:customStyle="1" w:styleId="F718EAC23D734EA88AA8D87C61FDF3BC">
    <w:name w:val="F718EAC23D734EA88AA8D87C61FDF3BC"/>
    <w:rsid w:val="001C40DB"/>
    <w:pPr>
      <w:spacing w:after="160" w:line="259" w:lineRule="auto"/>
    </w:pPr>
  </w:style>
  <w:style w:type="paragraph" w:customStyle="1" w:styleId="FFB9EBF83A54452CB80D6413D6265B1E">
    <w:name w:val="FFB9EBF83A54452CB80D6413D6265B1E"/>
    <w:rsid w:val="004E77C3"/>
    <w:pPr>
      <w:spacing w:after="160" w:line="259" w:lineRule="auto"/>
    </w:pPr>
  </w:style>
  <w:style w:type="paragraph" w:customStyle="1" w:styleId="046C4C30D0B54D7C841759D11BCBAEE7">
    <w:name w:val="046C4C30D0B54D7C841759D11BCBAEE7"/>
    <w:rsid w:val="004E77C3"/>
    <w:pPr>
      <w:spacing w:after="160" w:line="259" w:lineRule="auto"/>
    </w:pPr>
  </w:style>
  <w:style w:type="paragraph" w:customStyle="1" w:styleId="FC676BEB590D4AB681C87B84538D51FA">
    <w:name w:val="FC676BEB590D4AB681C87B84538D51FA"/>
    <w:rsid w:val="004E77C3"/>
    <w:pPr>
      <w:spacing w:after="160" w:line="259" w:lineRule="auto"/>
    </w:pPr>
  </w:style>
  <w:style w:type="paragraph" w:customStyle="1" w:styleId="85B8F9E03E434C12892D6CBDDF4671D8">
    <w:name w:val="85B8F9E03E434C12892D6CBDDF4671D8"/>
    <w:rsid w:val="004E77C3"/>
    <w:pPr>
      <w:spacing w:after="160" w:line="259" w:lineRule="auto"/>
    </w:pPr>
  </w:style>
  <w:style w:type="paragraph" w:customStyle="1" w:styleId="3138BD007E6C47C98CBFB3A9908A98DC">
    <w:name w:val="3138BD007E6C47C98CBFB3A9908A98DC"/>
    <w:rsid w:val="004E77C3"/>
    <w:pPr>
      <w:spacing w:after="160" w:line="259" w:lineRule="auto"/>
    </w:pPr>
  </w:style>
  <w:style w:type="paragraph" w:customStyle="1" w:styleId="FEDEDB55730D43CF8BCF3790E568079A">
    <w:name w:val="FEDEDB55730D43CF8BCF3790E568079A"/>
    <w:rsid w:val="004E77C3"/>
    <w:pPr>
      <w:spacing w:after="160" w:line="259" w:lineRule="auto"/>
    </w:pPr>
  </w:style>
  <w:style w:type="paragraph" w:customStyle="1" w:styleId="C8B8107931714E2ABBDA412A9BA86482">
    <w:name w:val="C8B8107931714E2ABBDA412A9BA86482"/>
    <w:rsid w:val="004E77C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E6608-E85A-45B4-87F9-23225799F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Lincolnshire Hospitals NHS Trust</Company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rest Annabel (ULHT)</dc:creator>
  <cp:lastModifiedBy>Flavell Claire [Learning &amp; Organisational Development] (ULHT)</cp:lastModifiedBy>
  <cp:revision>2</cp:revision>
  <cp:lastPrinted>2020-02-06T10:59:00Z</cp:lastPrinted>
  <dcterms:created xsi:type="dcterms:W3CDTF">2020-08-20T09:14:00Z</dcterms:created>
  <dcterms:modified xsi:type="dcterms:W3CDTF">2020-08-20T09:14:00Z</dcterms:modified>
</cp:coreProperties>
</file>